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0E727" w14:textId="77777777" w:rsidR="00D353E9" w:rsidRPr="00774CA2" w:rsidRDefault="00D353E9" w:rsidP="009A43BD">
      <w:pPr>
        <w:jc w:val="center"/>
        <w:rPr>
          <w:b/>
          <w:sz w:val="24"/>
          <w:szCs w:val="24"/>
        </w:rPr>
      </w:pPr>
      <w:r w:rsidRPr="00774CA2">
        <w:rPr>
          <w:b/>
          <w:sz w:val="24"/>
          <w:szCs w:val="24"/>
        </w:rPr>
        <w:t>A/E CONTRACT</w:t>
      </w:r>
      <w:r w:rsidR="002F5941">
        <w:rPr>
          <w:b/>
          <w:sz w:val="24"/>
          <w:szCs w:val="24"/>
        </w:rPr>
        <w:t xml:space="preserve"> </w:t>
      </w:r>
      <w:r w:rsidR="002F5941" w:rsidRPr="0021067F">
        <w:rPr>
          <w:szCs w:val="22"/>
        </w:rPr>
        <w:t>#</w:t>
      </w:r>
      <w:r w:rsidR="00BA1527" w:rsidRPr="0021067F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F5941"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="002F5941" w:rsidRPr="0021067F">
        <w:rPr>
          <w:noProof/>
          <w:szCs w:val="22"/>
        </w:rPr>
        <w:t> </w:t>
      </w:r>
      <w:r w:rsidR="002F5941" w:rsidRPr="0021067F">
        <w:rPr>
          <w:noProof/>
          <w:szCs w:val="22"/>
        </w:rPr>
        <w:t> </w:t>
      </w:r>
      <w:r w:rsidR="002F5941" w:rsidRPr="0021067F">
        <w:rPr>
          <w:noProof/>
          <w:szCs w:val="22"/>
        </w:rPr>
        <w:t> </w:t>
      </w:r>
      <w:r w:rsidR="002F5941" w:rsidRPr="0021067F">
        <w:rPr>
          <w:noProof/>
          <w:szCs w:val="22"/>
        </w:rPr>
        <w:t> </w:t>
      </w:r>
      <w:r w:rsidR="002F5941" w:rsidRPr="0021067F">
        <w:rPr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  <w:r w:rsidR="002F5941">
        <w:rPr>
          <w:szCs w:val="22"/>
        </w:rPr>
        <w:t xml:space="preserve"> </w:t>
      </w:r>
      <w:r w:rsidRPr="00774CA2">
        <w:rPr>
          <w:b/>
          <w:sz w:val="24"/>
          <w:szCs w:val="24"/>
        </w:rPr>
        <w:t>CHANGE ORDER</w:t>
      </w:r>
      <w:r w:rsidR="002F5941">
        <w:rPr>
          <w:b/>
          <w:sz w:val="24"/>
          <w:szCs w:val="24"/>
        </w:rPr>
        <w:t xml:space="preserve"> </w:t>
      </w:r>
      <w:r w:rsidR="002F5941" w:rsidRPr="0021067F">
        <w:rPr>
          <w:szCs w:val="22"/>
        </w:rPr>
        <w:t>#</w:t>
      </w:r>
      <w:bookmarkStart w:id="0" w:name="Number"/>
      <w:r w:rsidR="00BA1527">
        <w:rPr>
          <w:szCs w:val="22"/>
        </w:rPr>
        <w:fldChar w:fldCharType="begin">
          <w:ffData>
            <w:name w:val="Number"/>
            <w:enabled/>
            <w:calcOnExit/>
            <w:textInput>
              <w:type w:val="number"/>
              <w:maxLength w:val="3"/>
            </w:textInput>
          </w:ffData>
        </w:fldChar>
      </w:r>
      <w:r w:rsidR="002F5941">
        <w:rPr>
          <w:szCs w:val="22"/>
        </w:rPr>
        <w:instrText xml:space="preserve"> FORMTEXT </w:instrText>
      </w:r>
      <w:r w:rsidR="00BA1527">
        <w:rPr>
          <w:szCs w:val="22"/>
        </w:rPr>
      </w:r>
      <w:r w:rsidR="00BA1527">
        <w:rPr>
          <w:szCs w:val="22"/>
        </w:rPr>
        <w:fldChar w:fldCharType="separate"/>
      </w:r>
      <w:r w:rsidR="002F5941">
        <w:rPr>
          <w:noProof/>
          <w:szCs w:val="22"/>
        </w:rPr>
        <w:t> </w:t>
      </w:r>
      <w:r w:rsidR="002F5941">
        <w:rPr>
          <w:noProof/>
          <w:szCs w:val="22"/>
        </w:rPr>
        <w:t> </w:t>
      </w:r>
      <w:r w:rsidR="002F5941">
        <w:rPr>
          <w:noProof/>
          <w:szCs w:val="22"/>
        </w:rPr>
        <w:t> </w:t>
      </w:r>
      <w:r w:rsidR="00BA1527">
        <w:rPr>
          <w:szCs w:val="22"/>
        </w:rPr>
        <w:fldChar w:fldCharType="end"/>
      </w:r>
      <w:bookmarkEnd w:id="0"/>
    </w:p>
    <w:p w14:paraId="3A10E728" w14:textId="77777777" w:rsidR="00D353E9" w:rsidRPr="00B47E70" w:rsidRDefault="00D353E9" w:rsidP="00B47E70">
      <w:pPr>
        <w:rPr>
          <w:sz w:val="24"/>
          <w:szCs w:val="24"/>
        </w:rPr>
      </w:pPr>
    </w:p>
    <w:p w14:paraId="3A10E729" w14:textId="77777777" w:rsidR="00D353E9" w:rsidRPr="0021067F" w:rsidRDefault="0021067F" w:rsidP="00FD1238">
      <w:pPr>
        <w:rPr>
          <w:szCs w:val="22"/>
        </w:rPr>
      </w:pPr>
      <w:r w:rsidRPr="0021067F">
        <w:rPr>
          <w:szCs w:val="22"/>
        </w:rPr>
        <w:t xml:space="preserve">STATE </w:t>
      </w:r>
      <w:r w:rsidR="00D353E9" w:rsidRPr="0021067F">
        <w:rPr>
          <w:szCs w:val="22"/>
        </w:rPr>
        <w:t>PROJECT CODE</w:t>
      </w:r>
      <w:r w:rsidR="003C2D17">
        <w:rPr>
          <w:szCs w:val="22"/>
        </w:rPr>
        <w:t xml:space="preserve"> </w:t>
      </w:r>
      <w:r w:rsidR="00D353E9" w:rsidRPr="0021067F">
        <w:rPr>
          <w:szCs w:val="22"/>
        </w:rPr>
        <w:t xml:space="preserve"># </w:t>
      </w:r>
      <w:r w:rsidR="00BA1527" w:rsidRPr="0021067F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53E9"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  <w:r w:rsidR="00D353E9" w:rsidRPr="0021067F">
        <w:rPr>
          <w:szCs w:val="22"/>
        </w:rPr>
        <w:tab/>
      </w:r>
      <w:r w:rsidR="00D353E9" w:rsidRPr="0021067F">
        <w:rPr>
          <w:szCs w:val="22"/>
        </w:rPr>
        <w:tab/>
      </w:r>
      <w:r w:rsidR="00D353E9" w:rsidRPr="0021067F">
        <w:rPr>
          <w:szCs w:val="22"/>
        </w:rPr>
        <w:tab/>
      </w:r>
      <w:r w:rsidR="002B396E">
        <w:rPr>
          <w:szCs w:val="22"/>
        </w:rPr>
        <w:tab/>
      </w:r>
      <w:r w:rsidR="00D353E9" w:rsidRPr="0021067F">
        <w:rPr>
          <w:szCs w:val="22"/>
        </w:rPr>
        <w:t xml:space="preserve">DATE: </w:t>
      </w:r>
      <w:bookmarkStart w:id="1" w:name="Date"/>
      <w:r w:rsidR="00BA1527">
        <w:rPr>
          <w:szCs w:val="22"/>
        </w:rPr>
        <w:fldChar w:fldCharType="begin">
          <w:ffData>
            <w:name w:val="Date"/>
            <w:enabled/>
            <w:calcOnExit/>
            <w:textInput/>
          </w:ffData>
        </w:fldChar>
      </w:r>
      <w:r w:rsidR="00C156C0">
        <w:rPr>
          <w:szCs w:val="22"/>
        </w:rPr>
        <w:instrText xml:space="preserve"> FORMTEXT </w:instrText>
      </w:r>
      <w:r w:rsidR="00BA1527">
        <w:rPr>
          <w:szCs w:val="22"/>
        </w:rPr>
      </w:r>
      <w:r w:rsidR="00BA1527">
        <w:rPr>
          <w:szCs w:val="22"/>
        </w:rPr>
        <w:fldChar w:fldCharType="separate"/>
      </w:r>
      <w:r w:rsidR="006C41E3">
        <w:rPr>
          <w:noProof/>
          <w:szCs w:val="22"/>
        </w:rPr>
        <w:t> </w:t>
      </w:r>
      <w:r w:rsidR="006C41E3">
        <w:rPr>
          <w:noProof/>
          <w:szCs w:val="22"/>
        </w:rPr>
        <w:t> </w:t>
      </w:r>
      <w:r w:rsidR="006C41E3">
        <w:rPr>
          <w:noProof/>
          <w:szCs w:val="22"/>
        </w:rPr>
        <w:t> </w:t>
      </w:r>
      <w:r w:rsidR="006C41E3">
        <w:rPr>
          <w:noProof/>
          <w:szCs w:val="22"/>
        </w:rPr>
        <w:t> </w:t>
      </w:r>
      <w:r w:rsidR="006C41E3">
        <w:rPr>
          <w:noProof/>
          <w:szCs w:val="22"/>
        </w:rPr>
        <w:t> </w:t>
      </w:r>
      <w:r w:rsidR="00BA1527">
        <w:rPr>
          <w:szCs w:val="22"/>
        </w:rPr>
        <w:fldChar w:fldCharType="end"/>
      </w:r>
      <w:bookmarkEnd w:id="1"/>
    </w:p>
    <w:p w14:paraId="3A10E72A" w14:textId="77777777" w:rsidR="002F5941" w:rsidRDefault="00D353E9" w:rsidP="00295B27">
      <w:pPr>
        <w:rPr>
          <w:szCs w:val="22"/>
        </w:rPr>
      </w:pPr>
      <w:r w:rsidRPr="0021067F">
        <w:rPr>
          <w:szCs w:val="22"/>
        </w:rPr>
        <w:t xml:space="preserve">PURCHASE ORDER # </w:t>
      </w:r>
      <w:r w:rsidR="00BA1527" w:rsidRPr="0021067F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  <w:bookmarkStart w:id="2" w:name="Dropdown2"/>
      <w:r w:rsidR="002F5941">
        <w:rPr>
          <w:szCs w:val="22"/>
        </w:rPr>
        <w:tab/>
      </w:r>
      <w:r w:rsidR="002F5941">
        <w:rPr>
          <w:szCs w:val="22"/>
        </w:rPr>
        <w:tab/>
      </w:r>
      <w:r w:rsidR="002F5941">
        <w:rPr>
          <w:szCs w:val="22"/>
        </w:rPr>
        <w:tab/>
      </w:r>
      <w:r w:rsidR="002F5941">
        <w:rPr>
          <w:szCs w:val="22"/>
        </w:rPr>
        <w:tab/>
      </w:r>
      <w:r w:rsidR="002F5941">
        <w:rPr>
          <w:szCs w:val="22"/>
        </w:rPr>
        <w:tab/>
      </w:r>
      <w:bookmarkEnd w:id="2"/>
      <w:r w:rsidR="00BA1527">
        <w:rPr>
          <w:szCs w:val="22"/>
        </w:rPr>
        <w:fldChar w:fldCharType="begin">
          <w:ffData>
            <w:name w:val=""/>
            <w:enabled/>
            <w:calcOnExit w:val="0"/>
            <w:ddList>
              <w:listEntry w:val="UNIVERSITY OF VIRGINIA / 207"/>
              <w:listEntry w:val="UNIVERSITY OF VIRGINIA / 209"/>
              <w:listEntry w:val="MOUNTAIN LAKE BIOLOGICAL STATION / 207"/>
              <w:listEntry w:val="BLANDY FARM / 207"/>
              <w:listEntry w:val="UNIVERSITY OF VIRGINIA'S  COLLEGE AT WISE / 246"/>
            </w:ddList>
          </w:ffData>
        </w:fldChar>
      </w:r>
      <w:r w:rsidR="00544C6C">
        <w:rPr>
          <w:szCs w:val="22"/>
        </w:rPr>
        <w:instrText xml:space="preserve"> FORMDROPDOWN </w:instrText>
      </w:r>
      <w:r w:rsidR="00BA1527">
        <w:rPr>
          <w:szCs w:val="22"/>
        </w:rPr>
      </w:r>
      <w:r w:rsidR="00BA1527">
        <w:rPr>
          <w:szCs w:val="22"/>
        </w:rPr>
        <w:fldChar w:fldCharType="end"/>
      </w:r>
    </w:p>
    <w:p w14:paraId="3A10E72B" w14:textId="77777777" w:rsidR="002F5941" w:rsidRDefault="00D353E9" w:rsidP="00337037">
      <w:pPr>
        <w:rPr>
          <w:szCs w:val="22"/>
        </w:rPr>
      </w:pPr>
      <w:r w:rsidRPr="0021067F">
        <w:rPr>
          <w:szCs w:val="22"/>
        </w:rPr>
        <w:t>PIMS #</w:t>
      </w:r>
      <w:r w:rsidR="00C156C0">
        <w:rPr>
          <w:szCs w:val="22"/>
        </w:rPr>
        <w:t xml:space="preserve"> </w:t>
      </w:r>
      <w:bookmarkStart w:id="3" w:name="PIMS"/>
      <w:r w:rsidR="00BA1527">
        <w:rPr>
          <w:szCs w:val="22"/>
        </w:rPr>
        <w:fldChar w:fldCharType="begin">
          <w:ffData>
            <w:name w:val="PIMS"/>
            <w:enabled/>
            <w:calcOnExit/>
            <w:textInput/>
          </w:ffData>
        </w:fldChar>
      </w:r>
      <w:r w:rsidR="00C156C0">
        <w:rPr>
          <w:szCs w:val="22"/>
        </w:rPr>
        <w:instrText xml:space="preserve"> FORMTEXT </w:instrText>
      </w:r>
      <w:r w:rsidR="00BA1527">
        <w:rPr>
          <w:szCs w:val="22"/>
        </w:rPr>
      </w:r>
      <w:r w:rsidR="00BA1527">
        <w:rPr>
          <w:szCs w:val="22"/>
        </w:rPr>
        <w:fldChar w:fldCharType="separate"/>
      </w:r>
      <w:r w:rsidR="006C41E3">
        <w:rPr>
          <w:noProof/>
          <w:szCs w:val="22"/>
        </w:rPr>
        <w:t> </w:t>
      </w:r>
      <w:r w:rsidR="006C41E3">
        <w:rPr>
          <w:noProof/>
          <w:szCs w:val="22"/>
        </w:rPr>
        <w:t> </w:t>
      </w:r>
      <w:r w:rsidR="006C41E3">
        <w:rPr>
          <w:noProof/>
          <w:szCs w:val="22"/>
        </w:rPr>
        <w:t> </w:t>
      </w:r>
      <w:r w:rsidR="006C41E3">
        <w:rPr>
          <w:noProof/>
          <w:szCs w:val="22"/>
        </w:rPr>
        <w:t> </w:t>
      </w:r>
      <w:r w:rsidR="006C41E3">
        <w:rPr>
          <w:noProof/>
          <w:szCs w:val="22"/>
        </w:rPr>
        <w:t> </w:t>
      </w:r>
      <w:r w:rsidR="00BA1527">
        <w:rPr>
          <w:szCs w:val="22"/>
        </w:rPr>
        <w:fldChar w:fldCharType="end"/>
      </w:r>
      <w:bookmarkEnd w:id="3"/>
      <w:r w:rsidR="00C156C0" w:rsidRPr="0021067F">
        <w:rPr>
          <w:noProof/>
          <w:szCs w:val="22"/>
        </w:rPr>
        <w:t> </w:t>
      </w:r>
      <w:r w:rsidRPr="0021067F">
        <w:rPr>
          <w:szCs w:val="22"/>
        </w:rPr>
        <w:t xml:space="preserve">/WORK ORDER #  </w:t>
      </w:r>
      <w:r w:rsidR="00BA1527" w:rsidRPr="0021067F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="002B396E">
        <w:rPr>
          <w:noProof/>
          <w:szCs w:val="22"/>
        </w:rPr>
        <w:t> </w:t>
      </w:r>
      <w:r w:rsidR="002B396E">
        <w:rPr>
          <w:noProof/>
          <w:szCs w:val="22"/>
        </w:rPr>
        <w:t> </w:t>
      </w:r>
      <w:r w:rsidR="002B396E">
        <w:rPr>
          <w:noProof/>
          <w:szCs w:val="22"/>
        </w:rPr>
        <w:t> </w:t>
      </w:r>
      <w:r w:rsidR="002B396E">
        <w:rPr>
          <w:noProof/>
          <w:szCs w:val="22"/>
        </w:rPr>
        <w:t> </w:t>
      </w:r>
      <w:r w:rsidR="002B396E">
        <w:rPr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  <w:r w:rsidR="002F5941">
        <w:rPr>
          <w:szCs w:val="22"/>
        </w:rPr>
        <w:tab/>
      </w:r>
    </w:p>
    <w:p w14:paraId="3A10E72C" w14:textId="77777777" w:rsidR="00D353E9" w:rsidRPr="0021067F" w:rsidRDefault="00D353E9" w:rsidP="00337037">
      <w:pPr>
        <w:rPr>
          <w:szCs w:val="22"/>
        </w:rPr>
      </w:pPr>
      <w:r w:rsidRPr="0021067F">
        <w:rPr>
          <w:szCs w:val="22"/>
        </w:rPr>
        <w:t>PROJECT TITLE</w:t>
      </w:r>
      <w:r w:rsidR="002F5941">
        <w:rPr>
          <w:szCs w:val="22"/>
        </w:rPr>
        <w:t>/APPROPRIATION TITLE</w:t>
      </w:r>
      <w:r w:rsidRPr="0021067F">
        <w:rPr>
          <w:szCs w:val="22"/>
        </w:rPr>
        <w:t xml:space="preserve">: </w:t>
      </w:r>
      <w:r w:rsidR="00BA1527" w:rsidRPr="0021067F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  <w:r w:rsidRPr="0021067F">
        <w:rPr>
          <w:szCs w:val="22"/>
        </w:rPr>
        <w:tab/>
        <w:t xml:space="preserve">    </w:t>
      </w:r>
      <w:r w:rsidRPr="0021067F">
        <w:rPr>
          <w:szCs w:val="22"/>
        </w:rPr>
        <w:tab/>
      </w:r>
      <w:r w:rsidRPr="0021067F">
        <w:rPr>
          <w:szCs w:val="22"/>
        </w:rPr>
        <w:tab/>
      </w:r>
      <w:r w:rsidRPr="0021067F">
        <w:rPr>
          <w:szCs w:val="22"/>
        </w:rPr>
        <w:tab/>
      </w:r>
    </w:p>
    <w:p w14:paraId="3A10E72D" w14:textId="77777777" w:rsidR="00D353E9" w:rsidRPr="0021067F" w:rsidRDefault="00D353E9" w:rsidP="00337037">
      <w:pPr>
        <w:pBdr>
          <w:bottom w:val="single" w:sz="12" w:space="1" w:color="auto"/>
        </w:pBdr>
        <w:rPr>
          <w:szCs w:val="22"/>
        </w:rPr>
      </w:pPr>
    </w:p>
    <w:p w14:paraId="3A10E72E" w14:textId="77777777" w:rsidR="00D353E9" w:rsidRDefault="00D353E9" w:rsidP="00FC2FAF">
      <w:pPr>
        <w:rPr>
          <w:color w:val="1F497D"/>
        </w:rPr>
      </w:pPr>
    </w:p>
    <w:p w14:paraId="3A10E72F" w14:textId="77777777" w:rsidR="00D353E9" w:rsidRPr="0021067F" w:rsidRDefault="00D353E9" w:rsidP="00FC2FAF">
      <w:pPr>
        <w:rPr>
          <w:szCs w:val="22"/>
        </w:rPr>
      </w:pPr>
      <w:r w:rsidRPr="0021067F">
        <w:rPr>
          <w:szCs w:val="22"/>
        </w:rPr>
        <w:t>Name of Firm:</w:t>
      </w:r>
      <w:r w:rsidRPr="0021067F">
        <w:rPr>
          <w:szCs w:val="22"/>
        </w:rPr>
        <w:tab/>
      </w:r>
      <w:bookmarkStart w:id="4" w:name="Text18"/>
      <w:r w:rsidR="00BA1527" w:rsidRPr="0021067F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  <w:bookmarkEnd w:id="4"/>
    </w:p>
    <w:p w14:paraId="3A10E730" w14:textId="77777777" w:rsidR="00D353E9" w:rsidRPr="0021067F" w:rsidRDefault="00D353E9" w:rsidP="00FC2FAF">
      <w:pPr>
        <w:rPr>
          <w:szCs w:val="22"/>
        </w:rPr>
      </w:pPr>
      <w:r w:rsidRPr="0021067F">
        <w:rPr>
          <w:szCs w:val="22"/>
        </w:rPr>
        <w:t>Attention:</w:t>
      </w:r>
      <w:r w:rsidRPr="0021067F">
        <w:rPr>
          <w:szCs w:val="22"/>
        </w:rPr>
        <w:tab/>
      </w:r>
      <w:r w:rsidR="00BA1527" w:rsidRPr="0021067F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</w:p>
    <w:p w14:paraId="3A10E731" w14:textId="77777777" w:rsidR="00D353E9" w:rsidRPr="0021067F" w:rsidRDefault="00D353E9" w:rsidP="00FC2FAF">
      <w:pPr>
        <w:rPr>
          <w:szCs w:val="22"/>
        </w:rPr>
      </w:pPr>
      <w:r w:rsidRPr="0021067F">
        <w:rPr>
          <w:szCs w:val="22"/>
        </w:rPr>
        <w:t xml:space="preserve">Address:   </w:t>
      </w:r>
      <w:r w:rsidRPr="0021067F">
        <w:rPr>
          <w:szCs w:val="22"/>
        </w:rPr>
        <w:tab/>
      </w:r>
      <w:r w:rsidR="00BA1527" w:rsidRPr="0021067F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</w:p>
    <w:p w14:paraId="3A10E732" w14:textId="77777777" w:rsidR="00D353E9" w:rsidRPr="0021067F" w:rsidRDefault="00845F4F" w:rsidP="00FC2FAF">
      <w:pPr>
        <w:rPr>
          <w:color w:val="1F497D"/>
          <w:szCs w:val="22"/>
        </w:rPr>
      </w:pPr>
      <w:r>
        <w:rPr>
          <w:color w:val="1F497D"/>
          <w:szCs w:val="22"/>
        </w:rPr>
        <w:tab/>
      </w:r>
      <w:r>
        <w:rPr>
          <w:color w:val="1F497D"/>
          <w:szCs w:val="22"/>
        </w:rPr>
        <w:tab/>
      </w:r>
      <w:r w:rsidR="00BA1527" w:rsidRPr="0021067F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</w:p>
    <w:p w14:paraId="3A10E733" w14:textId="77777777" w:rsidR="00845F4F" w:rsidRDefault="00845F4F" w:rsidP="0021067F">
      <w:pPr>
        <w:rPr>
          <w:szCs w:val="22"/>
        </w:rPr>
      </w:pPr>
    </w:p>
    <w:p w14:paraId="3A10E734" w14:textId="77777777" w:rsidR="00D353E9" w:rsidRPr="0021067F" w:rsidRDefault="00D353E9" w:rsidP="003C2D17">
      <w:pPr>
        <w:jc w:val="both"/>
        <w:rPr>
          <w:szCs w:val="22"/>
        </w:rPr>
      </w:pPr>
      <w:r w:rsidRPr="0021067F">
        <w:rPr>
          <w:szCs w:val="22"/>
        </w:rPr>
        <w:t xml:space="preserve">Under your contract dated </w:t>
      </w:r>
      <w:r w:rsidR="00BA1527" w:rsidRPr="0021067F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  <w:r w:rsidRPr="0021067F">
        <w:rPr>
          <w:szCs w:val="22"/>
        </w:rPr>
        <w:t xml:space="preserve"> for </w:t>
      </w:r>
      <w:r w:rsidR="00211EEB">
        <w:rPr>
          <w:szCs w:val="22"/>
        </w:rPr>
        <w:t>W</w:t>
      </w:r>
      <w:r w:rsidRPr="0021067F">
        <w:rPr>
          <w:szCs w:val="22"/>
        </w:rPr>
        <w:t xml:space="preserve">ork on the </w:t>
      </w:r>
      <w:r w:rsidR="00211EEB">
        <w:rPr>
          <w:szCs w:val="22"/>
        </w:rPr>
        <w:t>P</w:t>
      </w:r>
      <w:r w:rsidRPr="0021067F">
        <w:rPr>
          <w:szCs w:val="22"/>
        </w:rPr>
        <w:t xml:space="preserve">roject shown above, you are hereby authorized to make the following additions, deletions, and/or changes to your Scope of Work: </w:t>
      </w:r>
      <w:r w:rsidR="00BA1527" w:rsidRPr="0021067F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Pr="0021067F">
        <w:rPr>
          <w:rFonts w:ascii="Cambria Math" w:hAnsi="Cambria Math" w:cs="Cambria Math"/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</w:p>
    <w:p w14:paraId="3A10E735" w14:textId="77777777" w:rsidR="00D353E9" w:rsidRPr="0021067F" w:rsidRDefault="00D353E9" w:rsidP="00C67A65">
      <w:pPr>
        <w:rPr>
          <w:szCs w:val="22"/>
        </w:rPr>
      </w:pPr>
    </w:p>
    <w:p w14:paraId="3A10E736" w14:textId="77777777" w:rsidR="00D353E9" w:rsidRPr="0021067F" w:rsidRDefault="00D353E9" w:rsidP="00E44927">
      <w:pPr>
        <w:jc w:val="both"/>
        <w:rPr>
          <w:szCs w:val="22"/>
        </w:rPr>
      </w:pPr>
      <w:r w:rsidRPr="0021067F">
        <w:rPr>
          <w:szCs w:val="22"/>
        </w:rPr>
        <w:t>The “Design-Not-To-Exceed” construction cost shall now be $</w:t>
      </w:r>
      <w:r w:rsidR="00BA1527" w:rsidRPr="0021067F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  <w:r w:rsidRPr="0021067F">
        <w:rPr>
          <w:szCs w:val="22"/>
        </w:rPr>
        <w:t xml:space="preserve">.  In consideration of this modification to the Scope of Work, the sum of </w:t>
      </w:r>
      <w:r w:rsidR="00BA1527" w:rsidRPr="0021067F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  <w:r w:rsidRPr="0021067F">
        <w:rPr>
          <w:szCs w:val="22"/>
        </w:rPr>
        <w:t xml:space="preserve"> dollars ($</w:t>
      </w:r>
      <w:r w:rsidR="00BA1527" w:rsidRPr="0021067F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  <w:r w:rsidRPr="0021067F">
        <w:rPr>
          <w:szCs w:val="22"/>
        </w:rPr>
        <w:t xml:space="preserve">) is </w:t>
      </w:r>
      <w:r w:rsidR="00BA1527">
        <w:rPr>
          <w:szCs w:val="22"/>
        </w:rPr>
        <w:fldChar w:fldCharType="begin">
          <w:ffData>
            <w:name w:val=""/>
            <w:enabled/>
            <w:calcOnExit w:val="0"/>
            <w:ddList>
              <w:listEntry w:val="added to"/>
              <w:listEntry w:val="deducted from"/>
            </w:ddList>
          </w:ffData>
        </w:fldChar>
      </w:r>
      <w:r w:rsidR="00B4486B">
        <w:rPr>
          <w:szCs w:val="22"/>
        </w:rPr>
        <w:instrText xml:space="preserve"> FORMDROPDOWN </w:instrText>
      </w:r>
      <w:r w:rsidR="00BA1527">
        <w:rPr>
          <w:szCs w:val="22"/>
        </w:rPr>
      </w:r>
      <w:r w:rsidR="00BA1527">
        <w:rPr>
          <w:szCs w:val="22"/>
        </w:rPr>
        <w:fldChar w:fldCharType="end"/>
      </w:r>
      <w:r w:rsidR="00B4486B">
        <w:rPr>
          <w:szCs w:val="22"/>
        </w:rPr>
        <w:t xml:space="preserve"> </w:t>
      </w:r>
      <w:r w:rsidRPr="0021067F">
        <w:rPr>
          <w:szCs w:val="22"/>
        </w:rPr>
        <w:t xml:space="preserve">your contract amount for this </w:t>
      </w:r>
      <w:r w:rsidR="00211EEB">
        <w:rPr>
          <w:szCs w:val="22"/>
        </w:rPr>
        <w:t>P</w:t>
      </w:r>
      <w:r w:rsidRPr="0021067F">
        <w:rPr>
          <w:szCs w:val="22"/>
        </w:rPr>
        <w:t xml:space="preserve">roject.  The adjusted </w:t>
      </w:r>
      <w:r w:rsidR="00E03C19">
        <w:rPr>
          <w:szCs w:val="22"/>
        </w:rPr>
        <w:t xml:space="preserve">time </w:t>
      </w:r>
      <w:r w:rsidRPr="0021067F">
        <w:rPr>
          <w:szCs w:val="22"/>
        </w:rPr>
        <w:t xml:space="preserve">schedule is as follows: </w:t>
      </w:r>
      <w:r w:rsidR="00BA1527" w:rsidRPr="0021067F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</w:p>
    <w:p w14:paraId="3A10E737" w14:textId="77777777" w:rsidR="00D353E9" w:rsidRDefault="00D353E9" w:rsidP="00337037">
      <w:pPr>
        <w:pBdr>
          <w:bottom w:val="single" w:sz="12" w:space="1" w:color="auto"/>
        </w:pBdr>
        <w:rPr>
          <w:sz w:val="24"/>
          <w:szCs w:val="24"/>
        </w:rPr>
      </w:pPr>
    </w:p>
    <w:p w14:paraId="3A10E738" w14:textId="77777777" w:rsidR="00D353E9" w:rsidRDefault="00D353E9" w:rsidP="00337037">
      <w:pPr>
        <w:rPr>
          <w:sz w:val="24"/>
          <w:szCs w:val="24"/>
        </w:rPr>
      </w:pPr>
    </w:p>
    <w:p w14:paraId="3A10E739" w14:textId="77777777" w:rsidR="00D353E9" w:rsidRPr="00115B05" w:rsidRDefault="00D353E9" w:rsidP="00115B05">
      <w:pPr>
        <w:jc w:val="center"/>
        <w:rPr>
          <w:b/>
          <w:sz w:val="24"/>
          <w:szCs w:val="24"/>
          <w:u w:val="single"/>
        </w:rPr>
      </w:pPr>
      <w:r w:rsidRPr="00115B05">
        <w:rPr>
          <w:b/>
          <w:sz w:val="24"/>
          <w:szCs w:val="24"/>
        </w:rPr>
        <w:softHyphen/>
      </w:r>
      <w:r w:rsidRPr="00115B05">
        <w:rPr>
          <w:b/>
          <w:sz w:val="24"/>
          <w:szCs w:val="24"/>
          <w:u w:val="single"/>
        </w:rPr>
        <w:t>CONTR</w:t>
      </w:r>
      <w:r>
        <w:rPr>
          <w:b/>
          <w:sz w:val="24"/>
          <w:szCs w:val="24"/>
          <w:u w:val="single"/>
        </w:rPr>
        <w:t>ACT</w:t>
      </w:r>
      <w:r w:rsidRPr="00115B05">
        <w:rPr>
          <w:b/>
          <w:sz w:val="24"/>
          <w:szCs w:val="24"/>
          <w:u w:val="single"/>
        </w:rPr>
        <w:t xml:space="preserve"> COST SUMMARY</w:t>
      </w:r>
      <w:r>
        <w:rPr>
          <w:b/>
          <w:sz w:val="24"/>
          <w:szCs w:val="24"/>
          <w:u w:val="single"/>
        </w:rPr>
        <w:br/>
      </w:r>
    </w:p>
    <w:p w14:paraId="3A10E73A" w14:textId="77777777" w:rsidR="00D353E9" w:rsidRPr="0021067F" w:rsidRDefault="00D353E9" w:rsidP="00693463">
      <w:pPr>
        <w:tabs>
          <w:tab w:val="center" w:pos="1440"/>
          <w:tab w:val="center" w:pos="3240"/>
          <w:tab w:val="center" w:pos="5040"/>
          <w:tab w:val="center" w:pos="6840"/>
        </w:tabs>
        <w:rPr>
          <w:b/>
          <w:szCs w:val="22"/>
        </w:rPr>
      </w:pPr>
      <w:r>
        <w:tab/>
      </w:r>
      <w:r w:rsidRPr="0021067F">
        <w:rPr>
          <w:b/>
          <w:szCs w:val="22"/>
        </w:rPr>
        <w:t>Amount of Original</w:t>
      </w:r>
      <w:r w:rsidRPr="0021067F">
        <w:rPr>
          <w:b/>
          <w:szCs w:val="22"/>
        </w:rPr>
        <w:tab/>
        <w:t>Total</w:t>
      </w:r>
      <w:r w:rsidRPr="0021067F">
        <w:rPr>
          <w:b/>
          <w:szCs w:val="22"/>
        </w:rPr>
        <w:tab/>
        <w:t>Total</w:t>
      </w:r>
      <w:r w:rsidRPr="0021067F">
        <w:rPr>
          <w:b/>
          <w:szCs w:val="22"/>
        </w:rPr>
        <w:tab/>
        <w:t>Amount of</w:t>
      </w:r>
    </w:p>
    <w:p w14:paraId="3A10E73B" w14:textId="77777777" w:rsidR="00D353E9" w:rsidRPr="0021067F" w:rsidRDefault="00D353E9" w:rsidP="00693463">
      <w:pPr>
        <w:tabs>
          <w:tab w:val="center" w:pos="1440"/>
          <w:tab w:val="center" w:pos="3240"/>
          <w:tab w:val="center" w:pos="5040"/>
          <w:tab w:val="center" w:pos="6840"/>
        </w:tabs>
        <w:rPr>
          <w:b/>
          <w:szCs w:val="22"/>
        </w:rPr>
      </w:pPr>
      <w:r w:rsidRPr="0021067F">
        <w:rPr>
          <w:b/>
          <w:szCs w:val="22"/>
        </w:rPr>
        <w:tab/>
        <w:t>Contract</w:t>
      </w:r>
      <w:r w:rsidRPr="0021067F">
        <w:rPr>
          <w:b/>
          <w:szCs w:val="22"/>
        </w:rPr>
        <w:tab/>
        <w:t>Additions</w:t>
      </w:r>
      <w:r w:rsidRPr="0021067F">
        <w:rPr>
          <w:b/>
          <w:szCs w:val="22"/>
        </w:rPr>
        <w:tab/>
        <w:t>Deductions</w:t>
      </w:r>
      <w:r w:rsidRPr="0021067F">
        <w:rPr>
          <w:b/>
          <w:szCs w:val="22"/>
        </w:rPr>
        <w:tab/>
        <w:t>Contract to Date</w:t>
      </w:r>
    </w:p>
    <w:p w14:paraId="3A10E73C" w14:textId="77777777" w:rsidR="00D353E9" w:rsidRPr="0021067F" w:rsidRDefault="00D353E9" w:rsidP="00693463">
      <w:pPr>
        <w:tabs>
          <w:tab w:val="center" w:pos="1440"/>
          <w:tab w:val="center" w:pos="3240"/>
          <w:tab w:val="center" w:pos="5040"/>
          <w:tab w:val="center" w:pos="6840"/>
        </w:tabs>
        <w:rPr>
          <w:b/>
          <w:szCs w:val="22"/>
        </w:rPr>
      </w:pPr>
    </w:p>
    <w:p w14:paraId="3A10E73D" w14:textId="77777777" w:rsidR="00D353E9" w:rsidRPr="0021067F" w:rsidRDefault="00D353E9" w:rsidP="00693463">
      <w:pPr>
        <w:tabs>
          <w:tab w:val="center" w:pos="1440"/>
          <w:tab w:val="center" w:pos="3240"/>
          <w:tab w:val="center" w:pos="5040"/>
          <w:tab w:val="center" w:pos="6840"/>
        </w:tabs>
        <w:rPr>
          <w:szCs w:val="22"/>
        </w:rPr>
      </w:pPr>
      <w:r w:rsidRPr="0021067F">
        <w:rPr>
          <w:szCs w:val="22"/>
        </w:rPr>
        <w:tab/>
        <w:t>$</w:t>
      </w:r>
      <w:r w:rsidR="00BA1527" w:rsidRPr="0021067F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  <w:r w:rsidRPr="0021067F">
        <w:rPr>
          <w:szCs w:val="22"/>
        </w:rPr>
        <w:tab/>
        <w:t>$</w:t>
      </w:r>
      <w:r w:rsidR="00BA1527">
        <w:rPr>
          <w:szCs w:val="22"/>
        </w:rPr>
        <w:fldChar w:fldCharType="begin"/>
      </w:r>
      <w:r w:rsidR="00D70506">
        <w:rPr>
          <w:szCs w:val="22"/>
        </w:rPr>
        <w:instrText xml:space="preserve"> REF TotalADD </w:instrText>
      </w:r>
      <w:r w:rsidR="00BA1527">
        <w:rPr>
          <w:szCs w:val="22"/>
        </w:rPr>
        <w:fldChar w:fldCharType="separate"/>
      </w:r>
      <w:r w:rsidR="00F11B92">
        <w:rPr>
          <w:noProof/>
          <w:szCs w:val="22"/>
        </w:rPr>
        <w:t xml:space="preserve">     </w:t>
      </w:r>
      <w:r w:rsidR="00BA1527">
        <w:rPr>
          <w:szCs w:val="22"/>
        </w:rPr>
        <w:fldChar w:fldCharType="end"/>
      </w:r>
      <w:r w:rsidR="009E6797">
        <w:rPr>
          <w:szCs w:val="22"/>
        </w:rPr>
        <w:tab/>
      </w:r>
      <w:r w:rsidRPr="0021067F">
        <w:rPr>
          <w:szCs w:val="22"/>
        </w:rPr>
        <w:t>$</w:t>
      </w:r>
      <w:r w:rsidR="00BA1527">
        <w:rPr>
          <w:szCs w:val="22"/>
        </w:rPr>
        <w:fldChar w:fldCharType="begin"/>
      </w:r>
      <w:r w:rsidR="0003436B">
        <w:rPr>
          <w:szCs w:val="22"/>
        </w:rPr>
        <w:instrText xml:space="preserve"> ref totaldeduct </w:instrText>
      </w:r>
      <w:r w:rsidR="00BA1527">
        <w:rPr>
          <w:szCs w:val="22"/>
        </w:rPr>
        <w:fldChar w:fldCharType="separate"/>
      </w:r>
      <w:r w:rsidR="00F11B92">
        <w:t xml:space="preserve">     </w:t>
      </w:r>
      <w:r w:rsidR="00BA1527">
        <w:rPr>
          <w:szCs w:val="22"/>
        </w:rPr>
        <w:fldChar w:fldCharType="end"/>
      </w:r>
      <w:r w:rsidR="009E6797">
        <w:rPr>
          <w:szCs w:val="22"/>
        </w:rPr>
        <w:tab/>
      </w:r>
      <w:r w:rsidRPr="0021067F">
        <w:rPr>
          <w:szCs w:val="22"/>
        </w:rPr>
        <w:t>$</w:t>
      </w:r>
      <w:r w:rsidR="00BA1527" w:rsidRPr="0021067F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</w:p>
    <w:p w14:paraId="3A10E73E" w14:textId="77777777" w:rsidR="00D353E9" w:rsidRDefault="00D353E9" w:rsidP="00337037">
      <w:pPr>
        <w:pBdr>
          <w:bottom w:val="single" w:sz="12" w:space="1" w:color="auto"/>
        </w:pBdr>
        <w:rPr>
          <w:sz w:val="24"/>
          <w:szCs w:val="24"/>
        </w:rPr>
      </w:pPr>
    </w:p>
    <w:p w14:paraId="3A10E73F" w14:textId="77777777" w:rsidR="00D353E9" w:rsidRDefault="00D353E9" w:rsidP="00337037">
      <w:pPr>
        <w:rPr>
          <w:sz w:val="24"/>
          <w:szCs w:val="24"/>
        </w:rPr>
      </w:pPr>
    </w:p>
    <w:p w14:paraId="3A10E740" w14:textId="77777777" w:rsidR="00D353E9" w:rsidRPr="00742D7B" w:rsidRDefault="00D353E9" w:rsidP="00742D7B">
      <w:pPr>
        <w:jc w:val="center"/>
        <w:rPr>
          <w:sz w:val="24"/>
          <w:szCs w:val="24"/>
        </w:rPr>
      </w:pPr>
      <w:r w:rsidRPr="00742D7B">
        <w:rPr>
          <w:b/>
          <w:bCs/>
          <w:color w:val="000000"/>
          <w:sz w:val="24"/>
          <w:szCs w:val="24"/>
          <w:u w:val="single"/>
        </w:rPr>
        <w:t>CHANGE AUTHORIZATION</w:t>
      </w:r>
    </w:p>
    <w:p w14:paraId="3A10E741" w14:textId="77777777" w:rsidR="00D353E9" w:rsidRDefault="00D353E9" w:rsidP="00E44927">
      <w:pPr>
        <w:jc w:val="both"/>
        <w:rPr>
          <w:sz w:val="24"/>
          <w:szCs w:val="24"/>
        </w:rPr>
      </w:pPr>
    </w:p>
    <w:p w14:paraId="3A10E742" w14:textId="77777777" w:rsidR="00D353E9" w:rsidRPr="0021067F" w:rsidRDefault="00D353E9" w:rsidP="00E44927">
      <w:pPr>
        <w:jc w:val="both"/>
        <w:rPr>
          <w:szCs w:val="22"/>
        </w:rPr>
      </w:pPr>
      <w:r w:rsidRPr="0021067F">
        <w:rPr>
          <w:szCs w:val="22"/>
        </w:rPr>
        <w:t xml:space="preserve">In issuing and approving this </w:t>
      </w:r>
      <w:r w:rsidR="00211EEB">
        <w:rPr>
          <w:szCs w:val="22"/>
        </w:rPr>
        <w:t>C</w:t>
      </w:r>
      <w:r w:rsidRPr="0021067F">
        <w:rPr>
          <w:szCs w:val="22"/>
        </w:rPr>
        <w:t xml:space="preserve">hange </w:t>
      </w:r>
      <w:r w:rsidR="00211EEB">
        <w:rPr>
          <w:szCs w:val="22"/>
        </w:rPr>
        <w:t>O</w:t>
      </w:r>
      <w:r w:rsidRPr="0021067F">
        <w:rPr>
          <w:szCs w:val="22"/>
        </w:rPr>
        <w:t xml:space="preserve">rder, the University, or its representative, certifies that expenditures made to accomplish the </w:t>
      </w:r>
      <w:r w:rsidR="00211EEB">
        <w:rPr>
          <w:szCs w:val="22"/>
        </w:rPr>
        <w:t>W</w:t>
      </w:r>
      <w:r w:rsidRPr="0021067F">
        <w:rPr>
          <w:szCs w:val="22"/>
        </w:rPr>
        <w:t>ork covered by this Change Order will not result in total expenditures exceeding the A/E fee on the latest approved HECO-2, HECO-5, HECO-6</w:t>
      </w:r>
      <w:r w:rsidR="00211EEB">
        <w:rPr>
          <w:szCs w:val="22"/>
        </w:rPr>
        <w:t>,</w:t>
      </w:r>
      <w:r w:rsidRPr="0021067F">
        <w:rPr>
          <w:szCs w:val="22"/>
        </w:rPr>
        <w:t xml:space="preserve"> or HECO-8.</w:t>
      </w:r>
    </w:p>
    <w:p w14:paraId="3A10E743" w14:textId="77777777" w:rsidR="00D353E9" w:rsidRPr="0021067F" w:rsidRDefault="00D353E9" w:rsidP="00337037">
      <w:pPr>
        <w:rPr>
          <w:b/>
          <w:szCs w:val="22"/>
        </w:rPr>
      </w:pPr>
    </w:p>
    <w:p w14:paraId="3A10E744" w14:textId="77777777" w:rsidR="00D353E9" w:rsidRPr="0021067F" w:rsidRDefault="00D353E9" w:rsidP="00337037">
      <w:pPr>
        <w:rPr>
          <w:b/>
          <w:szCs w:val="22"/>
        </w:rPr>
      </w:pPr>
      <w:r w:rsidRPr="0021067F">
        <w:rPr>
          <w:b/>
          <w:szCs w:val="22"/>
        </w:rPr>
        <w:t>Accepted By:</w:t>
      </w:r>
      <w:r w:rsidRPr="0021067F">
        <w:rPr>
          <w:b/>
          <w:szCs w:val="22"/>
        </w:rPr>
        <w:tab/>
      </w:r>
      <w:r w:rsidRPr="0021067F">
        <w:rPr>
          <w:b/>
          <w:szCs w:val="22"/>
        </w:rPr>
        <w:tab/>
      </w:r>
      <w:r w:rsidRPr="0021067F">
        <w:rPr>
          <w:b/>
          <w:szCs w:val="22"/>
        </w:rPr>
        <w:tab/>
      </w:r>
      <w:r w:rsidRPr="0021067F">
        <w:rPr>
          <w:b/>
          <w:szCs w:val="22"/>
        </w:rPr>
        <w:tab/>
        <w:t>_____________________________________</w:t>
      </w:r>
      <w:r w:rsidRPr="0021067F">
        <w:rPr>
          <w:b/>
          <w:szCs w:val="22"/>
        </w:rPr>
        <w:tab/>
        <w:t>__________</w:t>
      </w:r>
    </w:p>
    <w:p w14:paraId="3A10E745" w14:textId="77777777" w:rsidR="00D353E9" w:rsidRPr="0021067F" w:rsidRDefault="00D353E9" w:rsidP="00337037">
      <w:pPr>
        <w:rPr>
          <w:szCs w:val="22"/>
        </w:rPr>
      </w:pPr>
      <w:r w:rsidRPr="0021067F">
        <w:rPr>
          <w:b/>
          <w:szCs w:val="22"/>
        </w:rPr>
        <w:tab/>
      </w:r>
      <w:r w:rsidRPr="0021067F">
        <w:rPr>
          <w:b/>
          <w:szCs w:val="22"/>
        </w:rPr>
        <w:tab/>
      </w:r>
      <w:r w:rsidRPr="0021067F">
        <w:rPr>
          <w:b/>
          <w:szCs w:val="22"/>
        </w:rPr>
        <w:tab/>
      </w:r>
      <w:r w:rsidRPr="0021067F">
        <w:rPr>
          <w:b/>
          <w:szCs w:val="22"/>
        </w:rPr>
        <w:tab/>
      </w:r>
      <w:r w:rsidRPr="0021067F">
        <w:rPr>
          <w:b/>
          <w:szCs w:val="22"/>
        </w:rPr>
        <w:tab/>
      </w:r>
      <w:r w:rsidRPr="0021067F">
        <w:rPr>
          <w:szCs w:val="22"/>
        </w:rPr>
        <w:t>Authorized A/E Representative</w:t>
      </w:r>
      <w:r w:rsidRPr="0021067F">
        <w:rPr>
          <w:szCs w:val="22"/>
        </w:rPr>
        <w:tab/>
      </w:r>
      <w:r w:rsidRPr="0021067F">
        <w:rPr>
          <w:szCs w:val="22"/>
        </w:rPr>
        <w:tab/>
      </w:r>
      <w:r w:rsidRPr="0021067F">
        <w:rPr>
          <w:szCs w:val="22"/>
        </w:rPr>
        <w:tab/>
      </w:r>
      <w:r w:rsidRPr="0021067F">
        <w:rPr>
          <w:szCs w:val="22"/>
        </w:rPr>
        <w:tab/>
        <w:t>Date</w:t>
      </w:r>
    </w:p>
    <w:p w14:paraId="3A10E746" w14:textId="77777777" w:rsidR="00D353E9" w:rsidRPr="0021067F" w:rsidRDefault="00D353E9" w:rsidP="00337037">
      <w:pPr>
        <w:rPr>
          <w:b/>
          <w:szCs w:val="22"/>
        </w:rPr>
      </w:pPr>
    </w:p>
    <w:p w14:paraId="3A10E747" w14:textId="77777777" w:rsidR="00D353E9" w:rsidRPr="0021067F" w:rsidRDefault="00D353E9" w:rsidP="00337037">
      <w:pPr>
        <w:rPr>
          <w:b/>
          <w:szCs w:val="22"/>
        </w:rPr>
      </w:pPr>
      <w:r w:rsidRPr="0021067F">
        <w:rPr>
          <w:b/>
          <w:szCs w:val="22"/>
        </w:rPr>
        <w:t>Approved/Recommended By:</w:t>
      </w:r>
      <w:r w:rsidR="00B4754E">
        <w:rPr>
          <w:b/>
          <w:szCs w:val="22"/>
        </w:rPr>
        <w:tab/>
      </w:r>
      <w:r w:rsidRPr="0021067F">
        <w:rPr>
          <w:b/>
          <w:szCs w:val="22"/>
        </w:rPr>
        <w:tab/>
        <w:t>_____________________________________</w:t>
      </w:r>
      <w:r w:rsidRPr="0021067F">
        <w:rPr>
          <w:b/>
          <w:szCs w:val="22"/>
        </w:rPr>
        <w:tab/>
        <w:t>__________</w:t>
      </w:r>
      <w:r w:rsidRPr="0021067F">
        <w:rPr>
          <w:b/>
          <w:szCs w:val="22"/>
        </w:rPr>
        <w:tab/>
      </w:r>
    </w:p>
    <w:p w14:paraId="3A10E748" w14:textId="2983A9FC" w:rsidR="00D353E9" w:rsidRPr="0021067F" w:rsidRDefault="00D353E9" w:rsidP="00337037">
      <w:pPr>
        <w:rPr>
          <w:szCs w:val="22"/>
        </w:rPr>
      </w:pPr>
      <w:r w:rsidRPr="0021067F">
        <w:rPr>
          <w:b/>
          <w:szCs w:val="22"/>
        </w:rPr>
        <w:tab/>
      </w:r>
      <w:r w:rsidRPr="0021067F">
        <w:rPr>
          <w:b/>
          <w:szCs w:val="22"/>
        </w:rPr>
        <w:tab/>
      </w:r>
      <w:r w:rsidRPr="0021067F">
        <w:rPr>
          <w:b/>
          <w:szCs w:val="22"/>
        </w:rPr>
        <w:tab/>
      </w:r>
      <w:r w:rsidRPr="0021067F">
        <w:rPr>
          <w:b/>
          <w:szCs w:val="22"/>
        </w:rPr>
        <w:tab/>
      </w:r>
      <w:r w:rsidRPr="0021067F">
        <w:rPr>
          <w:b/>
          <w:szCs w:val="22"/>
        </w:rPr>
        <w:tab/>
      </w:r>
      <w:r w:rsidR="007A7583" w:rsidRPr="007A7583">
        <w:rPr>
          <w:szCs w:val="22"/>
        </w:rPr>
        <w:t>H.</w:t>
      </w:r>
      <w:r w:rsidRPr="0021067F">
        <w:rPr>
          <w:szCs w:val="22"/>
        </w:rPr>
        <w:t xml:space="preserve"> </w:t>
      </w:r>
      <w:r w:rsidR="007A7583">
        <w:rPr>
          <w:szCs w:val="22"/>
        </w:rPr>
        <w:t>Jeffrey</w:t>
      </w:r>
      <w:r w:rsidRPr="0021067F">
        <w:rPr>
          <w:szCs w:val="22"/>
        </w:rPr>
        <w:t xml:space="preserve"> </w:t>
      </w:r>
      <w:r w:rsidR="007A7583">
        <w:rPr>
          <w:szCs w:val="22"/>
        </w:rPr>
        <w:t>Moore</w:t>
      </w:r>
      <w:r w:rsidRPr="0021067F">
        <w:rPr>
          <w:szCs w:val="22"/>
        </w:rPr>
        <w:t xml:space="preserve">, </w:t>
      </w:r>
      <w:r w:rsidR="007A7583">
        <w:rPr>
          <w:szCs w:val="22"/>
        </w:rPr>
        <w:t>P</w:t>
      </w:r>
      <w:r w:rsidRPr="0021067F">
        <w:rPr>
          <w:szCs w:val="22"/>
        </w:rPr>
        <w:t>.</w:t>
      </w:r>
      <w:r w:rsidR="007A7583">
        <w:rPr>
          <w:szCs w:val="22"/>
        </w:rPr>
        <w:t>E.</w:t>
      </w:r>
      <w:r w:rsidRPr="0021067F">
        <w:rPr>
          <w:szCs w:val="22"/>
        </w:rPr>
        <w:t>, VCCO</w:t>
      </w:r>
      <w:r w:rsidR="007A7583">
        <w:rPr>
          <w:szCs w:val="22"/>
        </w:rPr>
        <w:tab/>
      </w:r>
      <w:r w:rsidR="007A7583">
        <w:rPr>
          <w:szCs w:val="22"/>
        </w:rPr>
        <w:tab/>
      </w:r>
      <w:r w:rsidR="007A7583">
        <w:rPr>
          <w:szCs w:val="22"/>
        </w:rPr>
        <w:tab/>
      </w:r>
      <w:r w:rsidRPr="0021067F">
        <w:rPr>
          <w:szCs w:val="22"/>
        </w:rPr>
        <w:tab/>
        <w:t>Date</w:t>
      </w:r>
    </w:p>
    <w:p w14:paraId="3A10E749" w14:textId="77777777" w:rsidR="00D353E9" w:rsidRPr="0021067F" w:rsidRDefault="00D353E9" w:rsidP="00337037">
      <w:pPr>
        <w:rPr>
          <w:szCs w:val="22"/>
        </w:rPr>
      </w:pPr>
    </w:p>
    <w:p w14:paraId="3A10E74A" w14:textId="77777777" w:rsidR="00D353E9" w:rsidRPr="00845F4F" w:rsidRDefault="00D353E9" w:rsidP="00337037">
      <w:pPr>
        <w:rPr>
          <w:sz w:val="16"/>
          <w:szCs w:val="16"/>
        </w:rPr>
      </w:pPr>
      <w:r w:rsidRPr="00845F4F">
        <w:rPr>
          <w:sz w:val="16"/>
          <w:szCs w:val="16"/>
        </w:rPr>
        <w:t>Approval by the University’s Chief Facilities Officer is required for each Change Order if:</w:t>
      </w:r>
    </w:p>
    <w:p w14:paraId="3A10E74B" w14:textId="77777777" w:rsidR="00D353E9" w:rsidRPr="00845F4F" w:rsidRDefault="00D353E9" w:rsidP="0062160F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845F4F">
        <w:rPr>
          <w:sz w:val="16"/>
          <w:szCs w:val="16"/>
        </w:rPr>
        <w:t>A single Change Order is &gt; $50,000, or 25%, or</w:t>
      </w:r>
    </w:p>
    <w:p w14:paraId="3A10E74C" w14:textId="77777777" w:rsidR="00D353E9" w:rsidRPr="00845F4F" w:rsidRDefault="00D353E9" w:rsidP="0062160F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845F4F">
        <w:rPr>
          <w:sz w:val="16"/>
          <w:szCs w:val="16"/>
        </w:rPr>
        <w:t>The resulting cumulative sum of all Change Orders exceeds 25% of the original Contract amount</w:t>
      </w:r>
    </w:p>
    <w:p w14:paraId="3A10E74D" w14:textId="77777777" w:rsidR="00D353E9" w:rsidRDefault="00D353E9" w:rsidP="0062160F">
      <w:pPr>
        <w:rPr>
          <w:sz w:val="24"/>
          <w:szCs w:val="24"/>
        </w:rPr>
      </w:pPr>
    </w:p>
    <w:p w14:paraId="3A10E74E" w14:textId="77777777" w:rsidR="00D353E9" w:rsidRPr="0021067F" w:rsidRDefault="00D353E9" w:rsidP="0062160F">
      <w:pPr>
        <w:rPr>
          <w:b/>
          <w:szCs w:val="22"/>
        </w:rPr>
      </w:pPr>
      <w:r w:rsidRPr="0021067F">
        <w:rPr>
          <w:b/>
          <w:szCs w:val="22"/>
        </w:rPr>
        <w:t>Approval By:</w:t>
      </w:r>
      <w:r w:rsidRPr="0021067F">
        <w:rPr>
          <w:b/>
          <w:szCs w:val="22"/>
        </w:rPr>
        <w:tab/>
      </w:r>
      <w:r w:rsidRPr="0021067F">
        <w:rPr>
          <w:b/>
          <w:szCs w:val="22"/>
        </w:rPr>
        <w:tab/>
      </w:r>
      <w:r w:rsidRPr="0021067F">
        <w:rPr>
          <w:b/>
          <w:szCs w:val="22"/>
        </w:rPr>
        <w:tab/>
      </w:r>
      <w:r w:rsidRPr="0021067F">
        <w:rPr>
          <w:b/>
          <w:szCs w:val="22"/>
        </w:rPr>
        <w:tab/>
        <w:t>_____________________________________</w:t>
      </w:r>
      <w:r w:rsidRPr="0021067F">
        <w:rPr>
          <w:b/>
          <w:szCs w:val="22"/>
        </w:rPr>
        <w:tab/>
        <w:t>__________</w:t>
      </w:r>
    </w:p>
    <w:p w14:paraId="3A10E74F" w14:textId="77777777" w:rsidR="00D353E9" w:rsidRPr="0021067F" w:rsidRDefault="00D353E9" w:rsidP="0062160F">
      <w:pPr>
        <w:rPr>
          <w:szCs w:val="22"/>
        </w:rPr>
      </w:pPr>
      <w:r w:rsidRPr="0021067F">
        <w:rPr>
          <w:b/>
          <w:szCs w:val="22"/>
        </w:rPr>
        <w:tab/>
      </w:r>
      <w:r w:rsidRPr="0021067F">
        <w:rPr>
          <w:b/>
          <w:szCs w:val="22"/>
        </w:rPr>
        <w:tab/>
      </w:r>
      <w:r w:rsidRPr="0021067F">
        <w:rPr>
          <w:b/>
          <w:szCs w:val="22"/>
        </w:rPr>
        <w:tab/>
      </w:r>
      <w:r w:rsidRPr="0021067F">
        <w:rPr>
          <w:b/>
          <w:szCs w:val="22"/>
        </w:rPr>
        <w:tab/>
      </w:r>
      <w:r w:rsidRPr="0021067F">
        <w:rPr>
          <w:b/>
          <w:szCs w:val="22"/>
        </w:rPr>
        <w:tab/>
      </w:r>
      <w:r w:rsidRPr="0021067F">
        <w:rPr>
          <w:szCs w:val="22"/>
        </w:rPr>
        <w:t>Donald E. Sundgren</w:t>
      </w:r>
      <w:r w:rsidRPr="0021067F">
        <w:rPr>
          <w:szCs w:val="22"/>
        </w:rPr>
        <w:tab/>
      </w:r>
      <w:r w:rsidRPr="0021067F">
        <w:rPr>
          <w:szCs w:val="22"/>
        </w:rPr>
        <w:tab/>
      </w:r>
      <w:r w:rsidRPr="0021067F">
        <w:rPr>
          <w:szCs w:val="22"/>
        </w:rPr>
        <w:tab/>
      </w:r>
      <w:r w:rsidRPr="0021067F">
        <w:rPr>
          <w:szCs w:val="22"/>
        </w:rPr>
        <w:tab/>
      </w:r>
      <w:r w:rsidRPr="0021067F">
        <w:rPr>
          <w:szCs w:val="22"/>
        </w:rPr>
        <w:tab/>
        <w:t>Date</w:t>
      </w:r>
    </w:p>
    <w:p w14:paraId="3A10E750" w14:textId="77777777" w:rsidR="00D353E9" w:rsidRPr="0021067F" w:rsidRDefault="00D353E9" w:rsidP="0062160F">
      <w:pPr>
        <w:ind w:firstLine="720"/>
        <w:rPr>
          <w:szCs w:val="22"/>
        </w:rPr>
      </w:pPr>
      <w:r w:rsidRPr="0021067F">
        <w:rPr>
          <w:szCs w:val="22"/>
        </w:rPr>
        <w:tab/>
      </w:r>
      <w:r w:rsidRPr="0021067F">
        <w:rPr>
          <w:szCs w:val="22"/>
        </w:rPr>
        <w:tab/>
      </w:r>
      <w:r w:rsidRPr="0021067F">
        <w:rPr>
          <w:szCs w:val="22"/>
        </w:rPr>
        <w:tab/>
      </w:r>
      <w:r w:rsidRPr="0021067F">
        <w:rPr>
          <w:szCs w:val="22"/>
        </w:rPr>
        <w:tab/>
        <w:t>Chief Facilities Officer</w:t>
      </w:r>
      <w:r w:rsidRPr="0021067F">
        <w:rPr>
          <w:szCs w:val="22"/>
        </w:rPr>
        <w:tab/>
      </w:r>
      <w:r w:rsidRPr="0021067F">
        <w:rPr>
          <w:szCs w:val="22"/>
        </w:rPr>
        <w:tab/>
      </w:r>
    </w:p>
    <w:p w14:paraId="3A10E751" w14:textId="77777777" w:rsidR="00D353E9" w:rsidRDefault="00D353E9" w:rsidP="00632745">
      <w:pPr>
        <w:jc w:val="center"/>
        <w:rPr>
          <w:sz w:val="24"/>
          <w:szCs w:val="24"/>
        </w:rPr>
      </w:pPr>
    </w:p>
    <w:p w14:paraId="3A10E752" w14:textId="77777777" w:rsidR="002F5941" w:rsidRDefault="002F5941" w:rsidP="00632745">
      <w:pPr>
        <w:jc w:val="center"/>
        <w:rPr>
          <w:sz w:val="24"/>
          <w:szCs w:val="24"/>
        </w:rPr>
      </w:pPr>
    </w:p>
    <w:p w14:paraId="3A10E753" w14:textId="77777777" w:rsidR="002F5941" w:rsidRDefault="002F5941" w:rsidP="00632745">
      <w:pPr>
        <w:jc w:val="center"/>
        <w:rPr>
          <w:sz w:val="24"/>
          <w:szCs w:val="24"/>
        </w:rPr>
      </w:pPr>
    </w:p>
    <w:p w14:paraId="3A10E754" w14:textId="77777777" w:rsidR="002F5941" w:rsidRDefault="002F5941" w:rsidP="00632745">
      <w:pPr>
        <w:jc w:val="center"/>
        <w:rPr>
          <w:sz w:val="24"/>
          <w:szCs w:val="24"/>
        </w:rPr>
      </w:pPr>
    </w:p>
    <w:p w14:paraId="3A10E755" w14:textId="77777777" w:rsidR="0021067F" w:rsidRDefault="0021067F" w:rsidP="00632745">
      <w:pPr>
        <w:jc w:val="center"/>
        <w:rPr>
          <w:sz w:val="24"/>
          <w:szCs w:val="24"/>
        </w:rPr>
      </w:pPr>
    </w:p>
    <w:p w14:paraId="3A10E756" w14:textId="77777777" w:rsidR="0021067F" w:rsidRDefault="0021067F" w:rsidP="00632745">
      <w:pPr>
        <w:jc w:val="center"/>
        <w:rPr>
          <w:sz w:val="24"/>
          <w:szCs w:val="24"/>
        </w:rPr>
      </w:pPr>
    </w:p>
    <w:p w14:paraId="3A10E757" w14:textId="77777777" w:rsidR="00D353E9" w:rsidRPr="0021067F" w:rsidRDefault="009E6797" w:rsidP="00632745">
      <w:pPr>
        <w:jc w:val="center"/>
        <w:rPr>
          <w:szCs w:val="22"/>
        </w:rPr>
      </w:pPr>
      <w:r>
        <w:rPr>
          <w:szCs w:val="22"/>
        </w:rPr>
        <w:lastRenderedPageBreak/>
        <w:t xml:space="preserve">PIMS </w:t>
      </w:r>
      <w:r w:rsidR="00D353E9" w:rsidRPr="0021067F">
        <w:rPr>
          <w:szCs w:val="22"/>
        </w:rPr>
        <w:t>#</w:t>
      </w:r>
      <w:r w:rsidR="00C156C0">
        <w:rPr>
          <w:szCs w:val="22"/>
        </w:rPr>
        <w:t xml:space="preserve"> </w:t>
      </w:r>
      <w:r w:rsidR="00BA1527">
        <w:rPr>
          <w:szCs w:val="22"/>
        </w:rPr>
        <w:fldChar w:fldCharType="begin"/>
      </w:r>
      <w:r w:rsidR="00C156C0">
        <w:rPr>
          <w:szCs w:val="22"/>
        </w:rPr>
        <w:instrText xml:space="preserve"> REF PIMS </w:instrText>
      </w:r>
      <w:r w:rsidR="00BA1527">
        <w:rPr>
          <w:szCs w:val="22"/>
        </w:rPr>
        <w:fldChar w:fldCharType="separate"/>
      </w:r>
      <w:r w:rsidR="00F11B92">
        <w:rPr>
          <w:noProof/>
          <w:szCs w:val="22"/>
        </w:rPr>
        <w:t xml:space="preserve">     </w:t>
      </w:r>
      <w:r w:rsidR="00BA1527">
        <w:rPr>
          <w:szCs w:val="22"/>
        </w:rPr>
        <w:fldChar w:fldCharType="end"/>
      </w:r>
      <w:r w:rsidR="00D353E9" w:rsidRPr="0021067F">
        <w:rPr>
          <w:szCs w:val="22"/>
        </w:rPr>
        <w:tab/>
      </w:r>
      <w:r w:rsidR="00C156C0">
        <w:rPr>
          <w:szCs w:val="22"/>
        </w:rPr>
        <w:t xml:space="preserve"> </w:t>
      </w:r>
      <w:r w:rsidR="00211EEB">
        <w:rPr>
          <w:szCs w:val="22"/>
        </w:rPr>
        <w:t xml:space="preserve">   </w:t>
      </w:r>
      <w:r w:rsidR="00C156C0">
        <w:rPr>
          <w:szCs w:val="22"/>
        </w:rPr>
        <w:t xml:space="preserve"> </w:t>
      </w:r>
      <w:r w:rsidR="00D353E9" w:rsidRPr="0021067F">
        <w:rPr>
          <w:szCs w:val="22"/>
        </w:rPr>
        <w:t>Change Order #</w:t>
      </w:r>
      <w:r w:rsidR="00C156C0">
        <w:rPr>
          <w:szCs w:val="22"/>
        </w:rPr>
        <w:t xml:space="preserve"> </w:t>
      </w:r>
      <w:r w:rsidR="00BA1527">
        <w:rPr>
          <w:szCs w:val="22"/>
        </w:rPr>
        <w:fldChar w:fldCharType="begin"/>
      </w:r>
      <w:r w:rsidR="00C156C0">
        <w:rPr>
          <w:szCs w:val="22"/>
        </w:rPr>
        <w:instrText xml:space="preserve"> REF Number  </w:instrText>
      </w:r>
      <w:r w:rsidR="00BA1527">
        <w:rPr>
          <w:szCs w:val="22"/>
        </w:rPr>
        <w:fldChar w:fldCharType="separate"/>
      </w:r>
      <w:r w:rsidR="00F11B92">
        <w:rPr>
          <w:noProof/>
          <w:szCs w:val="22"/>
        </w:rPr>
        <w:t xml:space="preserve">   </w:t>
      </w:r>
      <w:r w:rsidR="00BA1527">
        <w:rPr>
          <w:szCs w:val="22"/>
        </w:rPr>
        <w:fldChar w:fldCharType="end"/>
      </w:r>
      <w:r w:rsidR="00D353E9" w:rsidRPr="0021067F">
        <w:rPr>
          <w:szCs w:val="22"/>
        </w:rPr>
        <w:tab/>
      </w:r>
      <w:r w:rsidR="00211EEB">
        <w:rPr>
          <w:szCs w:val="22"/>
        </w:rPr>
        <w:t xml:space="preserve">       </w:t>
      </w:r>
      <w:r w:rsidR="00D353E9" w:rsidRPr="0021067F">
        <w:rPr>
          <w:szCs w:val="22"/>
        </w:rPr>
        <w:t xml:space="preserve">Date: </w:t>
      </w:r>
      <w:r w:rsidR="00BA1527">
        <w:rPr>
          <w:szCs w:val="22"/>
        </w:rPr>
        <w:fldChar w:fldCharType="begin"/>
      </w:r>
      <w:r w:rsidR="00C156C0">
        <w:rPr>
          <w:szCs w:val="22"/>
        </w:rPr>
        <w:instrText xml:space="preserve"> REF Date </w:instrText>
      </w:r>
      <w:r w:rsidR="00BA1527">
        <w:rPr>
          <w:szCs w:val="22"/>
        </w:rPr>
        <w:fldChar w:fldCharType="separate"/>
      </w:r>
      <w:r w:rsidR="00F11B92">
        <w:rPr>
          <w:noProof/>
          <w:szCs w:val="22"/>
        </w:rPr>
        <w:t xml:space="preserve">     </w:t>
      </w:r>
      <w:r w:rsidR="00BA1527">
        <w:rPr>
          <w:szCs w:val="22"/>
        </w:rPr>
        <w:fldChar w:fldCharType="end"/>
      </w:r>
    </w:p>
    <w:p w14:paraId="3A10E758" w14:textId="77777777" w:rsidR="00D353E9" w:rsidRDefault="00D353E9" w:rsidP="00632745">
      <w:pPr>
        <w:pBdr>
          <w:bottom w:val="single" w:sz="12" w:space="1" w:color="auto"/>
        </w:pBdr>
        <w:rPr>
          <w:sz w:val="24"/>
          <w:szCs w:val="24"/>
        </w:rPr>
      </w:pPr>
    </w:p>
    <w:p w14:paraId="3A10E759" w14:textId="77777777" w:rsidR="00D353E9" w:rsidRDefault="00D353E9" w:rsidP="00363E2A">
      <w:pPr>
        <w:rPr>
          <w:sz w:val="24"/>
          <w:szCs w:val="24"/>
        </w:rPr>
      </w:pPr>
    </w:p>
    <w:p w14:paraId="3A10E75A" w14:textId="77777777" w:rsidR="00D353E9" w:rsidRPr="00632745" w:rsidRDefault="00D353E9" w:rsidP="00363E2A">
      <w:pPr>
        <w:jc w:val="center"/>
        <w:rPr>
          <w:b/>
          <w:sz w:val="24"/>
          <w:szCs w:val="24"/>
          <w:u w:val="single"/>
        </w:rPr>
      </w:pPr>
      <w:r w:rsidRPr="00632745">
        <w:rPr>
          <w:b/>
          <w:sz w:val="24"/>
          <w:szCs w:val="24"/>
          <w:u w:val="single"/>
        </w:rPr>
        <w:t>REASON FOR CHANGE ORDER</w:t>
      </w:r>
    </w:p>
    <w:p w14:paraId="3A10E75B" w14:textId="77777777" w:rsidR="00D353E9" w:rsidRDefault="00D353E9" w:rsidP="00CB577B">
      <w:pPr>
        <w:tabs>
          <w:tab w:val="center" w:pos="1440"/>
          <w:tab w:val="center" w:pos="3240"/>
          <w:tab w:val="center" w:pos="5040"/>
          <w:tab w:val="center" w:pos="6840"/>
        </w:tabs>
        <w:jc w:val="center"/>
      </w:pPr>
    </w:p>
    <w:p w14:paraId="3A10E75C" w14:textId="77777777" w:rsidR="00D353E9" w:rsidRPr="0021067F" w:rsidRDefault="00D353E9" w:rsidP="00363E2A">
      <w:pPr>
        <w:rPr>
          <w:szCs w:val="22"/>
        </w:rPr>
      </w:pPr>
      <w:r>
        <w:tab/>
      </w:r>
      <w:r>
        <w:tab/>
      </w:r>
      <w:bookmarkStart w:id="5" w:name="Check3"/>
      <w:bookmarkStart w:id="6" w:name="_GoBack"/>
      <w:r w:rsidR="00BA1527" w:rsidRPr="0021067F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1067F">
        <w:rPr>
          <w:szCs w:val="22"/>
        </w:rPr>
        <w:instrText xml:space="preserve"> FORMCHECKBOX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end"/>
      </w:r>
      <w:bookmarkEnd w:id="5"/>
      <w:bookmarkEnd w:id="6"/>
      <w:r w:rsidRPr="0021067F">
        <w:rPr>
          <w:szCs w:val="22"/>
        </w:rPr>
        <w:t xml:space="preserve"> Existing building or utility conditions not as shown in design</w:t>
      </w:r>
    </w:p>
    <w:p w14:paraId="3A10E75D" w14:textId="77777777" w:rsidR="00D353E9" w:rsidRPr="0021067F" w:rsidRDefault="00D353E9" w:rsidP="00363E2A">
      <w:pPr>
        <w:rPr>
          <w:szCs w:val="22"/>
        </w:rPr>
      </w:pPr>
      <w:r w:rsidRPr="0021067F">
        <w:rPr>
          <w:szCs w:val="22"/>
        </w:rPr>
        <w:tab/>
      </w:r>
      <w:r w:rsidRPr="0021067F">
        <w:rPr>
          <w:szCs w:val="22"/>
        </w:rPr>
        <w:tab/>
      </w:r>
      <w:r w:rsidR="00BA1527" w:rsidRPr="0021067F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1067F">
        <w:rPr>
          <w:szCs w:val="22"/>
        </w:rPr>
        <w:instrText xml:space="preserve"> FORMCHECKBOX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end"/>
      </w:r>
      <w:r w:rsidRPr="0021067F">
        <w:rPr>
          <w:szCs w:val="22"/>
        </w:rPr>
        <w:t xml:space="preserve"> Change in University requirement</w:t>
      </w:r>
    </w:p>
    <w:p w14:paraId="3A10E75E" w14:textId="77777777" w:rsidR="00D353E9" w:rsidRPr="0021067F" w:rsidRDefault="00D353E9" w:rsidP="00363E2A">
      <w:pPr>
        <w:rPr>
          <w:szCs w:val="22"/>
        </w:rPr>
      </w:pPr>
      <w:r w:rsidRPr="0021067F">
        <w:rPr>
          <w:szCs w:val="22"/>
        </w:rPr>
        <w:tab/>
      </w:r>
      <w:r w:rsidRPr="0021067F">
        <w:rPr>
          <w:szCs w:val="22"/>
        </w:rPr>
        <w:tab/>
      </w:r>
      <w:r w:rsidR="00BA1527" w:rsidRPr="0021067F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1067F">
        <w:rPr>
          <w:szCs w:val="22"/>
        </w:rPr>
        <w:instrText xml:space="preserve"> FORMCHECKBOX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end"/>
      </w:r>
      <w:r w:rsidRPr="0021067F">
        <w:rPr>
          <w:szCs w:val="22"/>
        </w:rPr>
        <w:t xml:space="preserve"> Unforeseen site conditions during construction</w:t>
      </w:r>
    </w:p>
    <w:p w14:paraId="3A10E75F" w14:textId="77777777" w:rsidR="00D353E9" w:rsidRPr="0021067F" w:rsidRDefault="00D353E9" w:rsidP="00363E2A">
      <w:pPr>
        <w:rPr>
          <w:szCs w:val="22"/>
        </w:rPr>
      </w:pPr>
      <w:r w:rsidRPr="0021067F">
        <w:rPr>
          <w:szCs w:val="22"/>
        </w:rPr>
        <w:tab/>
      </w:r>
      <w:r w:rsidRPr="0021067F">
        <w:rPr>
          <w:szCs w:val="22"/>
        </w:rPr>
        <w:tab/>
      </w:r>
      <w:r w:rsidR="00BA1527" w:rsidRPr="0021067F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1067F">
        <w:rPr>
          <w:szCs w:val="22"/>
        </w:rPr>
        <w:instrText xml:space="preserve"> FORMCHECKBOX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end"/>
      </w:r>
      <w:r w:rsidRPr="0021067F">
        <w:rPr>
          <w:szCs w:val="22"/>
        </w:rPr>
        <w:t xml:space="preserve"> Additional construction period </w:t>
      </w:r>
      <w:r w:rsidR="00211EEB">
        <w:rPr>
          <w:szCs w:val="22"/>
        </w:rPr>
        <w:t>S</w:t>
      </w:r>
      <w:r w:rsidRPr="0021067F">
        <w:rPr>
          <w:szCs w:val="22"/>
        </w:rPr>
        <w:t>ervices</w:t>
      </w:r>
    </w:p>
    <w:p w14:paraId="3A10E760" w14:textId="77777777" w:rsidR="00D353E9" w:rsidRPr="0021067F" w:rsidRDefault="00D353E9" w:rsidP="00363E2A">
      <w:pPr>
        <w:rPr>
          <w:szCs w:val="22"/>
        </w:rPr>
      </w:pPr>
      <w:r w:rsidRPr="0021067F">
        <w:rPr>
          <w:szCs w:val="22"/>
        </w:rPr>
        <w:tab/>
      </w:r>
      <w:r w:rsidRPr="0021067F">
        <w:rPr>
          <w:szCs w:val="22"/>
        </w:rPr>
        <w:tab/>
      </w:r>
      <w:r w:rsidR="00BA1527" w:rsidRPr="0021067F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1067F">
        <w:rPr>
          <w:szCs w:val="22"/>
        </w:rPr>
        <w:instrText xml:space="preserve"> FORMCHECKBOX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end"/>
      </w:r>
      <w:r w:rsidRPr="0021067F">
        <w:rPr>
          <w:szCs w:val="22"/>
        </w:rPr>
        <w:t xml:space="preserve"> Other (describe): </w:t>
      </w:r>
      <w:r w:rsidR="00BA1527" w:rsidRPr="0021067F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</w:p>
    <w:p w14:paraId="3A10E761" w14:textId="77777777" w:rsidR="00D353E9" w:rsidRDefault="00D353E9" w:rsidP="00363E2A">
      <w:pPr>
        <w:pBdr>
          <w:bottom w:val="single" w:sz="12" w:space="1" w:color="auto"/>
        </w:pBdr>
        <w:rPr>
          <w:sz w:val="24"/>
          <w:szCs w:val="24"/>
        </w:rPr>
      </w:pPr>
    </w:p>
    <w:p w14:paraId="3A10E762" w14:textId="77777777" w:rsidR="00D353E9" w:rsidRDefault="00D353E9" w:rsidP="00363E2A">
      <w:pPr>
        <w:rPr>
          <w:sz w:val="24"/>
          <w:szCs w:val="24"/>
        </w:rPr>
      </w:pPr>
    </w:p>
    <w:p w14:paraId="3A10E763" w14:textId="77777777" w:rsidR="00D353E9" w:rsidRDefault="00D353E9" w:rsidP="00363E2A">
      <w:pPr>
        <w:jc w:val="center"/>
        <w:rPr>
          <w:b/>
          <w:sz w:val="24"/>
          <w:szCs w:val="24"/>
          <w:u w:val="single"/>
        </w:rPr>
      </w:pPr>
      <w:r w:rsidRPr="00363E2A">
        <w:rPr>
          <w:b/>
          <w:sz w:val="24"/>
          <w:szCs w:val="24"/>
          <w:u w:val="single"/>
        </w:rPr>
        <w:t>JUSTIFICATION</w:t>
      </w:r>
    </w:p>
    <w:p w14:paraId="3A10E764" w14:textId="77777777" w:rsidR="00D353E9" w:rsidRDefault="00D353E9" w:rsidP="00363E2A">
      <w:pPr>
        <w:jc w:val="center"/>
        <w:rPr>
          <w:b/>
          <w:sz w:val="24"/>
          <w:szCs w:val="24"/>
          <w:u w:val="single"/>
        </w:rPr>
      </w:pPr>
    </w:p>
    <w:p w14:paraId="3A10E765" w14:textId="77777777" w:rsidR="00D353E9" w:rsidRPr="0021067F" w:rsidRDefault="00D353E9" w:rsidP="00A43E31">
      <w:pPr>
        <w:numPr>
          <w:ilvl w:val="0"/>
          <w:numId w:val="1"/>
        </w:numPr>
        <w:jc w:val="both"/>
        <w:rPr>
          <w:szCs w:val="22"/>
        </w:rPr>
      </w:pPr>
      <w:r w:rsidRPr="0021067F">
        <w:rPr>
          <w:szCs w:val="22"/>
        </w:rPr>
        <w:t xml:space="preserve">University’s explanation of why the </w:t>
      </w:r>
      <w:r w:rsidR="00211EEB">
        <w:rPr>
          <w:szCs w:val="22"/>
        </w:rPr>
        <w:t>W</w:t>
      </w:r>
      <w:r w:rsidRPr="0021067F">
        <w:rPr>
          <w:szCs w:val="22"/>
        </w:rPr>
        <w:t xml:space="preserve">ork was required:  </w:t>
      </w:r>
      <w:r w:rsidR="00BA1527" w:rsidRPr="0021067F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</w:p>
    <w:p w14:paraId="3A10E766" w14:textId="77777777" w:rsidR="00D353E9" w:rsidRPr="0021067F" w:rsidRDefault="00D353E9" w:rsidP="00E44927">
      <w:pPr>
        <w:numPr>
          <w:ilvl w:val="0"/>
          <w:numId w:val="1"/>
        </w:numPr>
        <w:tabs>
          <w:tab w:val="clear" w:pos="720"/>
        </w:tabs>
        <w:jc w:val="both"/>
        <w:rPr>
          <w:szCs w:val="22"/>
        </w:rPr>
      </w:pPr>
      <w:r w:rsidRPr="0021067F">
        <w:rPr>
          <w:szCs w:val="22"/>
        </w:rPr>
        <w:t xml:space="preserve">When was the change in requirements (function, mission) known?  </w:t>
      </w:r>
      <w:r w:rsidR="00BA1527" w:rsidRPr="0021067F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</w:p>
    <w:p w14:paraId="3A10E767" w14:textId="77777777" w:rsidR="00D353E9" w:rsidRPr="0021067F" w:rsidRDefault="00D353E9" w:rsidP="00E44927">
      <w:pPr>
        <w:numPr>
          <w:ilvl w:val="0"/>
          <w:numId w:val="1"/>
        </w:numPr>
        <w:tabs>
          <w:tab w:val="clear" w:pos="720"/>
        </w:tabs>
        <w:jc w:val="both"/>
        <w:rPr>
          <w:szCs w:val="22"/>
        </w:rPr>
      </w:pPr>
      <w:r w:rsidRPr="0021067F">
        <w:rPr>
          <w:szCs w:val="22"/>
        </w:rPr>
        <w:t xml:space="preserve">Why </w:t>
      </w:r>
      <w:r w:rsidR="00211EEB" w:rsidRPr="0021067F">
        <w:rPr>
          <w:szCs w:val="22"/>
        </w:rPr>
        <w:t>this Work wasn’t</w:t>
      </w:r>
      <w:r w:rsidRPr="0021067F">
        <w:rPr>
          <w:szCs w:val="22"/>
        </w:rPr>
        <w:t xml:space="preserve"> included in the original contract negotiations</w:t>
      </w:r>
      <w:r w:rsidR="00211EEB">
        <w:rPr>
          <w:szCs w:val="22"/>
        </w:rPr>
        <w:t>:</w:t>
      </w:r>
      <w:r w:rsidRPr="0021067F">
        <w:rPr>
          <w:szCs w:val="22"/>
        </w:rPr>
        <w:t xml:space="preserve"> </w:t>
      </w:r>
      <w:r w:rsidR="00BA1527" w:rsidRPr="0021067F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</w:p>
    <w:p w14:paraId="3A10E768" w14:textId="77777777" w:rsidR="00D353E9" w:rsidRPr="0021067F" w:rsidRDefault="00D353E9" w:rsidP="00E44927">
      <w:pPr>
        <w:numPr>
          <w:ilvl w:val="0"/>
          <w:numId w:val="1"/>
        </w:numPr>
        <w:tabs>
          <w:tab w:val="clear" w:pos="720"/>
        </w:tabs>
        <w:jc w:val="both"/>
        <w:rPr>
          <w:szCs w:val="22"/>
        </w:rPr>
      </w:pPr>
      <w:r w:rsidRPr="0021067F">
        <w:rPr>
          <w:szCs w:val="22"/>
        </w:rPr>
        <w:t xml:space="preserve">If change in construction period </w:t>
      </w:r>
      <w:r w:rsidR="00211EEB">
        <w:rPr>
          <w:szCs w:val="22"/>
        </w:rPr>
        <w:t>S</w:t>
      </w:r>
      <w:r w:rsidRPr="0021067F">
        <w:rPr>
          <w:szCs w:val="22"/>
        </w:rPr>
        <w:t xml:space="preserve">ervices, will the Contractor contribute to this </w:t>
      </w:r>
      <w:r w:rsidR="00211EEB">
        <w:rPr>
          <w:szCs w:val="22"/>
        </w:rPr>
        <w:t>C</w:t>
      </w:r>
      <w:r w:rsidRPr="0021067F">
        <w:rPr>
          <w:szCs w:val="22"/>
        </w:rPr>
        <w:t xml:space="preserve">hange </w:t>
      </w:r>
      <w:r w:rsidR="00211EEB">
        <w:rPr>
          <w:szCs w:val="22"/>
        </w:rPr>
        <w:t>O</w:t>
      </w:r>
      <w:r w:rsidRPr="0021067F">
        <w:rPr>
          <w:szCs w:val="22"/>
        </w:rPr>
        <w:t xml:space="preserve">rder? </w:t>
      </w:r>
      <w:r w:rsidR="00BA1527" w:rsidRPr="0021067F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1067F">
        <w:rPr>
          <w:szCs w:val="22"/>
        </w:rPr>
        <w:instrText xml:space="preserve"> FORMTEXT </w:instrText>
      </w:r>
      <w:r w:rsidR="00BA1527" w:rsidRPr="0021067F">
        <w:rPr>
          <w:szCs w:val="22"/>
        </w:rPr>
      </w:r>
      <w:r w:rsidR="00BA1527" w:rsidRPr="0021067F">
        <w:rPr>
          <w:szCs w:val="22"/>
        </w:rPr>
        <w:fldChar w:fldCharType="separate"/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Pr="0021067F">
        <w:rPr>
          <w:noProof/>
          <w:szCs w:val="22"/>
        </w:rPr>
        <w:t> </w:t>
      </w:r>
      <w:r w:rsidR="00BA1527" w:rsidRPr="0021067F">
        <w:rPr>
          <w:szCs w:val="22"/>
        </w:rPr>
        <w:fldChar w:fldCharType="end"/>
      </w:r>
      <w:r w:rsidRPr="0021067F">
        <w:rPr>
          <w:szCs w:val="22"/>
        </w:rPr>
        <w:tab/>
      </w:r>
      <w:r w:rsidRPr="0021067F">
        <w:rPr>
          <w:szCs w:val="22"/>
        </w:rPr>
        <w:tab/>
      </w:r>
    </w:p>
    <w:p w14:paraId="3A10E769" w14:textId="77777777" w:rsidR="00D353E9" w:rsidRPr="0021067F" w:rsidRDefault="00D353E9" w:rsidP="00D12A55">
      <w:pPr>
        <w:rPr>
          <w:szCs w:val="22"/>
        </w:rPr>
      </w:pPr>
    </w:p>
    <w:tbl>
      <w:tblPr>
        <w:tblStyle w:val="TableGrid"/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4860"/>
        <w:gridCol w:w="1890"/>
        <w:gridCol w:w="1620"/>
      </w:tblGrid>
      <w:tr w:rsidR="00D353E9" w14:paraId="3A10E76D" w14:textId="77777777" w:rsidTr="00D70506">
        <w:trPr>
          <w:trHeight w:val="467"/>
        </w:trPr>
        <w:tc>
          <w:tcPr>
            <w:tcW w:w="10188" w:type="dxa"/>
            <w:gridSpan w:val="4"/>
          </w:tcPr>
          <w:p w14:paraId="3A10E76A" w14:textId="77777777" w:rsidR="00D353E9" w:rsidRPr="002E7E4B" w:rsidRDefault="00D353E9" w:rsidP="002E7E4B">
            <w:pPr>
              <w:jc w:val="center"/>
              <w:rPr>
                <w:b/>
                <w:sz w:val="24"/>
                <w:szCs w:val="24"/>
              </w:rPr>
            </w:pPr>
          </w:p>
          <w:p w14:paraId="3A10E76B" w14:textId="77777777" w:rsidR="00D353E9" w:rsidRPr="002E7E4B" w:rsidRDefault="00D353E9" w:rsidP="002E7E4B">
            <w:pPr>
              <w:jc w:val="center"/>
              <w:rPr>
                <w:sz w:val="24"/>
                <w:szCs w:val="24"/>
              </w:rPr>
            </w:pPr>
            <w:r w:rsidRPr="002E7E4B">
              <w:rPr>
                <w:b/>
                <w:sz w:val="24"/>
                <w:szCs w:val="24"/>
              </w:rPr>
              <w:t>SUMMARY OF CHANGE ORDERS</w:t>
            </w:r>
          </w:p>
          <w:p w14:paraId="3A10E76C" w14:textId="77777777" w:rsidR="00D353E9" w:rsidRPr="00EB6891" w:rsidRDefault="00D353E9" w:rsidP="002E7E4B">
            <w:pPr>
              <w:jc w:val="center"/>
            </w:pPr>
          </w:p>
        </w:tc>
      </w:tr>
      <w:tr w:rsidR="00E03C19" w14:paraId="3A10E776" w14:textId="77777777" w:rsidTr="00FB073B">
        <w:trPr>
          <w:trHeight w:val="467"/>
        </w:trPr>
        <w:tc>
          <w:tcPr>
            <w:tcW w:w="1818" w:type="dxa"/>
          </w:tcPr>
          <w:p w14:paraId="3A10E76E" w14:textId="77777777" w:rsidR="00E03C19" w:rsidRPr="0021067F" w:rsidRDefault="00E03C19" w:rsidP="002E7E4B">
            <w:pPr>
              <w:jc w:val="center"/>
              <w:rPr>
                <w:szCs w:val="22"/>
              </w:rPr>
            </w:pPr>
          </w:p>
          <w:p w14:paraId="3A10E76F" w14:textId="77777777" w:rsidR="00E03C19" w:rsidRPr="0021067F" w:rsidRDefault="00E03C19" w:rsidP="004F7E4D">
            <w:pPr>
              <w:pStyle w:val="Heading2"/>
              <w:rPr>
                <w:rFonts w:ascii="Arial" w:hAnsi="Arial"/>
                <w:szCs w:val="22"/>
              </w:rPr>
            </w:pPr>
            <w:r w:rsidRPr="0021067F">
              <w:rPr>
                <w:rFonts w:ascii="Arial" w:hAnsi="Arial"/>
                <w:szCs w:val="22"/>
              </w:rPr>
              <w:t xml:space="preserve">  </w:t>
            </w:r>
            <w:r w:rsidRPr="0021067F">
              <w:rPr>
                <w:szCs w:val="22"/>
              </w:rPr>
              <w:t>Change Order #</w:t>
            </w:r>
          </w:p>
        </w:tc>
        <w:tc>
          <w:tcPr>
            <w:tcW w:w="4860" w:type="dxa"/>
          </w:tcPr>
          <w:p w14:paraId="3A10E770" w14:textId="77777777" w:rsidR="00E03C19" w:rsidRPr="0021067F" w:rsidRDefault="00E03C19" w:rsidP="002E7E4B">
            <w:pPr>
              <w:jc w:val="center"/>
              <w:rPr>
                <w:szCs w:val="22"/>
              </w:rPr>
            </w:pPr>
          </w:p>
          <w:p w14:paraId="3A10E771" w14:textId="77777777" w:rsidR="00E03C19" w:rsidRPr="0021067F" w:rsidRDefault="00E03C19" w:rsidP="004F7E4D">
            <w:pPr>
              <w:rPr>
                <w:szCs w:val="22"/>
              </w:rPr>
            </w:pPr>
            <w:r w:rsidRPr="0021067F">
              <w:rPr>
                <w:szCs w:val="22"/>
                <w:u w:val="single"/>
              </w:rPr>
              <w:t>Change Order Description</w:t>
            </w:r>
          </w:p>
        </w:tc>
        <w:tc>
          <w:tcPr>
            <w:tcW w:w="1890" w:type="dxa"/>
            <w:vAlign w:val="center"/>
          </w:tcPr>
          <w:p w14:paraId="3A10E772" w14:textId="77777777" w:rsidR="00E03C19" w:rsidRPr="0021067F" w:rsidRDefault="00E03C19" w:rsidP="00792D41">
            <w:pPr>
              <w:jc w:val="right"/>
              <w:rPr>
                <w:szCs w:val="22"/>
              </w:rPr>
            </w:pPr>
          </w:p>
          <w:p w14:paraId="3A10E773" w14:textId="77777777" w:rsidR="00E03C19" w:rsidRPr="0021067F" w:rsidRDefault="00E03C19" w:rsidP="00792D41">
            <w:pPr>
              <w:jc w:val="right"/>
              <w:rPr>
                <w:szCs w:val="22"/>
              </w:rPr>
            </w:pPr>
            <w:r w:rsidRPr="0021067F">
              <w:rPr>
                <w:szCs w:val="22"/>
                <w:u w:val="single"/>
              </w:rPr>
              <w:t>Additions</w:t>
            </w:r>
          </w:p>
        </w:tc>
        <w:tc>
          <w:tcPr>
            <w:tcW w:w="1620" w:type="dxa"/>
          </w:tcPr>
          <w:p w14:paraId="3A10E774" w14:textId="77777777" w:rsidR="00E03C19" w:rsidRPr="0021067F" w:rsidRDefault="00E03C19" w:rsidP="002E7E4B">
            <w:pPr>
              <w:jc w:val="center"/>
              <w:rPr>
                <w:szCs w:val="22"/>
              </w:rPr>
            </w:pPr>
          </w:p>
          <w:p w14:paraId="3A10E775" w14:textId="77777777" w:rsidR="00E03C19" w:rsidRPr="0021067F" w:rsidRDefault="00E03C19" w:rsidP="002E7E4B">
            <w:pPr>
              <w:jc w:val="right"/>
              <w:rPr>
                <w:szCs w:val="22"/>
              </w:rPr>
            </w:pPr>
            <w:r w:rsidRPr="0021067F">
              <w:rPr>
                <w:szCs w:val="22"/>
                <w:u w:val="single"/>
              </w:rPr>
              <w:t>Deductions</w:t>
            </w:r>
          </w:p>
        </w:tc>
      </w:tr>
      <w:tr w:rsidR="00E03C19" w14:paraId="3A10E77B" w14:textId="77777777" w:rsidTr="000E26DB">
        <w:tc>
          <w:tcPr>
            <w:tcW w:w="1818" w:type="dxa"/>
          </w:tcPr>
          <w:p w14:paraId="3A10E777" w14:textId="77777777" w:rsidR="00E03C19" w:rsidRPr="0021067F" w:rsidRDefault="00BA1527" w:rsidP="002E7E4B">
            <w:pPr>
              <w:jc w:val="center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4860" w:type="dxa"/>
          </w:tcPr>
          <w:p w14:paraId="3A10E778" w14:textId="77777777" w:rsidR="00E03C19" w:rsidRPr="0021067F" w:rsidRDefault="00BA1527" w:rsidP="00E12B76">
            <w:pPr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10E779" w14:textId="77777777" w:rsidR="00E03C19" w:rsidRPr="0021067F" w:rsidRDefault="00BA1527" w:rsidP="00792D41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A10E77A" w14:textId="77777777" w:rsidR="00E03C19" w:rsidRPr="0021067F" w:rsidRDefault="00BA1527" w:rsidP="002E7E4B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</w:tr>
      <w:tr w:rsidR="00E03C19" w14:paraId="3A10E780" w14:textId="77777777" w:rsidTr="002368EE">
        <w:trPr>
          <w:trHeight w:val="80"/>
        </w:trPr>
        <w:tc>
          <w:tcPr>
            <w:tcW w:w="1818" w:type="dxa"/>
          </w:tcPr>
          <w:p w14:paraId="3A10E77C" w14:textId="77777777" w:rsidR="00E03C19" w:rsidRPr="0021067F" w:rsidRDefault="00BA1527" w:rsidP="002E7E4B">
            <w:pPr>
              <w:jc w:val="center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4860" w:type="dxa"/>
          </w:tcPr>
          <w:p w14:paraId="3A10E77D" w14:textId="77777777" w:rsidR="00E03C19" w:rsidRPr="0021067F" w:rsidRDefault="00BA1527" w:rsidP="00E12B76">
            <w:pPr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10E77E" w14:textId="77777777" w:rsidR="00E03C19" w:rsidRPr="0021067F" w:rsidRDefault="00BA1527" w:rsidP="00792D41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A10E77F" w14:textId="77777777" w:rsidR="00E03C19" w:rsidRPr="0021067F" w:rsidRDefault="00BA1527" w:rsidP="002E7E4B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</w:tr>
      <w:tr w:rsidR="00E03C19" w14:paraId="3A10E785" w14:textId="77777777" w:rsidTr="00D91510">
        <w:tc>
          <w:tcPr>
            <w:tcW w:w="1818" w:type="dxa"/>
          </w:tcPr>
          <w:p w14:paraId="3A10E781" w14:textId="77777777" w:rsidR="00E03C19" w:rsidRPr="0021067F" w:rsidRDefault="00BA1527" w:rsidP="002E7E4B">
            <w:pPr>
              <w:jc w:val="center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4860" w:type="dxa"/>
          </w:tcPr>
          <w:p w14:paraId="3A10E782" w14:textId="77777777" w:rsidR="00E03C19" w:rsidRPr="0021067F" w:rsidRDefault="00BA1527" w:rsidP="00E12B76">
            <w:pPr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10E783" w14:textId="77777777" w:rsidR="00E03C19" w:rsidRPr="0021067F" w:rsidRDefault="00BA1527" w:rsidP="00792D41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A10E784" w14:textId="77777777" w:rsidR="00E03C19" w:rsidRPr="0021067F" w:rsidRDefault="00BA1527" w:rsidP="002E7E4B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</w:tr>
      <w:tr w:rsidR="00E03C19" w:rsidRPr="00EB6891" w14:paraId="3A10E78A" w14:textId="77777777" w:rsidTr="007F3FD5">
        <w:tc>
          <w:tcPr>
            <w:tcW w:w="1818" w:type="dxa"/>
          </w:tcPr>
          <w:p w14:paraId="3A10E786" w14:textId="77777777" w:rsidR="00E03C19" w:rsidRPr="0021067F" w:rsidRDefault="00BA1527" w:rsidP="002E7E4B">
            <w:pPr>
              <w:jc w:val="center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4860" w:type="dxa"/>
          </w:tcPr>
          <w:p w14:paraId="3A10E787" w14:textId="77777777" w:rsidR="00E03C19" w:rsidRPr="0021067F" w:rsidRDefault="00BA1527" w:rsidP="00E12B76">
            <w:pPr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10E788" w14:textId="77777777" w:rsidR="00E03C19" w:rsidRPr="0021067F" w:rsidRDefault="00BA1527" w:rsidP="00792D41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A10E789" w14:textId="77777777" w:rsidR="00E03C19" w:rsidRPr="0021067F" w:rsidRDefault="00BA1527" w:rsidP="002E7E4B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</w:tr>
      <w:tr w:rsidR="00E03C19" w:rsidRPr="00EB6891" w14:paraId="3A10E78F" w14:textId="77777777" w:rsidTr="00A01D76">
        <w:tc>
          <w:tcPr>
            <w:tcW w:w="1818" w:type="dxa"/>
          </w:tcPr>
          <w:p w14:paraId="3A10E78B" w14:textId="77777777" w:rsidR="00E03C19" w:rsidRPr="0021067F" w:rsidRDefault="00BA1527" w:rsidP="002E7E4B">
            <w:pPr>
              <w:jc w:val="center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4860" w:type="dxa"/>
          </w:tcPr>
          <w:p w14:paraId="3A10E78C" w14:textId="77777777" w:rsidR="00E03C19" w:rsidRPr="0021067F" w:rsidRDefault="00BA1527" w:rsidP="005B014D">
            <w:pPr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10E78D" w14:textId="77777777" w:rsidR="00E03C19" w:rsidRPr="0021067F" w:rsidRDefault="00BA1527" w:rsidP="00792D41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A10E78E" w14:textId="77777777" w:rsidR="00E03C19" w:rsidRPr="0021067F" w:rsidRDefault="00BA1527" w:rsidP="002E7E4B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</w:tr>
      <w:tr w:rsidR="00E03C19" w:rsidRPr="00EB6891" w14:paraId="3A10E794" w14:textId="77777777" w:rsidTr="00D51B0C">
        <w:tc>
          <w:tcPr>
            <w:tcW w:w="1818" w:type="dxa"/>
          </w:tcPr>
          <w:p w14:paraId="3A10E790" w14:textId="77777777" w:rsidR="00E03C19" w:rsidRPr="0021067F" w:rsidRDefault="00BA1527" w:rsidP="002E7E4B">
            <w:pPr>
              <w:jc w:val="center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4860" w:type="dxa"/>
          </w:tcPr>
          <w:p w14:paraId="3A10E791" w14:textId="77777777" w:rsidR="00E03C19" w:rsidRPr="0021067F" w:rsidRDefault="00BA1527" w:rsidP="00E12B76">
            <w:pPr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10E792" w14:textId="77777777" w:rsidR="00E03C19" w:rsidRPr="0021067F" w:rsidRDefault="00BA1527" w:rsidP="00792D41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A10E793" w14:textId="77777777" w:rsidR="00E03C19" w:rsidRPr="0021067F" w:rsidRDefault="00BA1527" w:rsidP="002E7E4B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</w:tr>
      <w:tr w:rsidR="00E03C19" w:rsidRPr="00EB6891" w14:paraId="3A10E799" w14:textId="77777777" w:rsidTr="00354A81">
        <w:tc>
          <w:tcPr>
            <w:tcW w:w="1818" w:type="dxa"/>
          </w:tcPr>
          <w:p w14:paraId="3A10E795" w14:textId="77777777" w:rsidR="00E03C19" w:rsidRPr="0021067F" w:rsidRDefault="00BA1527" w:rsidP="002E7E4B">
            <w:pPr>
              <w:jc w:val="center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4860" w:type="dxa"/>
          </w:tcPr>
          <w:p w14:paraId="3A10E796" w14:textId="77777777" w:rsidR="00E03C19" w:rsidRPr="0021067F" w:rsidRDefault="00BA1527" w:rsidP="00E12B76">
            <w:pPr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10E797" w14:textId="77777777" w:rsidR="00E03C19" w:rsidRPr="0021067F" w:rsidRDefault="00BA1527" w:rsidP="00792D41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A10E798" w14:textId="77777777" w:rsidR="00E03C19" w:rsidRPr="0021067F" w:rsidRDefault="00BA1527" w:rsidP="002E7E4B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</w:tr>
      <w:tr w:rsidR="00E03C19" w:rsidRPr="00EB6891" w14:paraId="3A10E79E" w14:textId="77777777" w:rsidTr="003043D9">
        <w:tc>
          <w:tcPr>
            <w:tcW w:w="1818" w:type="dxa"/>
          </w:tcPr>
          <w:p w14:paraId="3A10E79A" w14:textId="77777777" w:rsidR="00E03C19" w:rsidRPr="0021067F" w:rsidRDefault="00BA1527" w:rsidP="00F60ED9">
            <w:pPr>
              <w:jc w:val="center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4860" w:type="dxa"/>
          </w:tcPr>
          <w:p w14:paraId="3A10E79B" w14:textId="77777777" w:rsidR="00E03C19" w:rsidRPr="0021067F" w:rsidRDefault="00BA1527" w:rsidP="00F60ED9">
            <w:pPr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10E79C" w14:textId="77777777" w:rsidR="00E03C19" w:rsidRPr="0021067F" w:rsidRDefault="00BA1527" w:rsidP="00F60ED9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A10E79D" w14:textId="77777777" w:rsidR="00E03C19" w:rsidRPr="0021067F" w:rsidRDefault="00BA1527" w:rsidP="00F60ED9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</w:tr>
      <w:tr w:rsidR="00E03C19" w:rsidRPr="00EB6891" w14:paraId="3A10E7A3" w14:textId="77777777" w:rsidTr="0057314E">
        <w:tc>
          <w:tcPr>
            <w:tcW w:w="1818" w:type="dxa"/>
          </w:tcPr>
          <w:p w14:paraId="3A10E79F" w14:textId="77777777" w:rsidR="00E03C19" w:rsidRPr="0021067F" w:rsidRDefault="00BA1527" w:rsidP="00F60ED9">
            <w:pPr>
              <w:jc w:val="center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4860" w:type="dxa"/>
          </w:tcPr>
          <w:p w14:paraId="3A10E7A0" w14:textId="77777777" w:rsidR="00E03C19" w:rsidRPr="0021067F" w:rsidRDefault="00BA1527" w:rsidP="00F60ED9">
            <w:pPr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10E7A1" w14:textId="77777777" w:rsidR="00E03C19" w:rsidRPr="0021067F" w:rsidRDefault="00BA1527" w:rsidP="00F60ED9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A10E7A2" w14:textId="77777777" w:rsidR="00E03C19" w:rsidRPr="0021067F" w:rsidRDefault="00BA1527" w:rsidP="00F60ED9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</w:tr>
      <w:tr w:rsidR="00E03C19" w:rsidRPr="00EB6891" w14:paraId="3A10E7A8" w14:textId="77777777" w:rsidTr="00D51C8F">
        <w:tc>
          <w:tcPr>
            <w:tcW w:w="1818" w:type="dxa"/>
          </w:tcPr>
          <w:p w14:paraId="3A10E7A4" w14:textId="77777777" w:rsidR="00E03C19" w:rsidRPr="0021067F" w:rsidRDefault="00BA1527" w:rsidP="00F60ED9">
            <w:pPr>
              <w:jc w:val="center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4860" w:type="dxa"/>
          </w:tcPr>
          <w:p w14:paraId="3A10E7A5" w14:textId="77777777" w:rsidR="00E03C19" w:rsidRPr="0021067F" w:rsidRDefault="00BA1527" w:rsidP="00F60ED9">
            <w:pPr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10E7A6" w14:textId="77777777" w:rsidR="00E03C19" w:rsidRPr="0021067F" w:rsidRDefault="00BA1527" w:rsidP="00F60ED9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A10E7A7" w14:textId="77777777" w:rsidR="00E03C19" w:rsidRPr="0021067F" w:rsidRDefault="00BA1527" w:rsidP="00F60ED9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03C19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E03C19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</w:tr>
      <w:tr w:rsidR="00F11B92" w:rsidRPr="00EB6891" w14:paraId="3A10E7AD" w14:textId="77777777" w:rsidTr="00F60ED9">
        <w:tc>
          <w:tcPr>
            <w:tcW w:w="1818" w:type="dxa"/>
          </w:tcPr>
          <w:p w14:paraId="3A10E7A9" w14:textId="77777777" w:rsidR="00F11B92" w:rsidRPr="0021067F" w:rsidRDefault="00BA1527" w:rsidP="00F60ED9">
            <w:pPr>
              <w:jc w:val="center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4860" w:type="dxa"/>
          </w:tcPr>
          <w:p w14:paraId="3A10E7AA" w14:textId="77777777" w:rsidR="00F11B92" w:rsidRPr="0021067F" w:rsidRDefault="00BA1527" w:rsidP="00F60ED9">
            <w:pPr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10E7AB" w14:textId="77777777" w:rsidR="00F11B92" w:rsidRPr="0021067F" w:rsidRDefault="00BA1527" w:rsidP="00F60ED9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A10E7AC" w14:textId="77777777" w:rsidR="00F11B92" w:rsidRPr="0021067F" w:rsidRDefault="00BA1527" w:rsidP="00F60ED9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</w:tr>
      <w:tr w:rsidR="00F11B92" w:rsidRPr="00EB6891" w14:paraId="3A10E7B2" w14:textId="77777777" w:rsidTr="00F60ED9">
        <w:tc>
          <w:tcPr>
            <w:tcW w:w="1818" w:type="dxa"/>
          </w:tcPr>
          <w:p w14:paraId="3A10E7AE" w14:textId="77777777" w:rsidR="00F11B92" w:rsidRPr="0021067F" w:rsidRDefault="00BA1527" w:rsidP="00F60ED9">
            <w:pPr>
              <w:jc w:val="center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4860" w:type="dxa"/>
          </w:tcPr>
          <w:p w14:paraId="3A10E7AF" w14:textId="77777777" w:rsidR="00F11B92" w:rsidRPr="0021067F" w:rsidRDefault="00BA1527" w:rsidP="00F60ED9">
            <w:pPr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10E7B0" w14:textId="77777777" w:rsidR="00F11B92" w:rsidRPr="0021067F" w:rsidRDefault="00BA1527" w:rsidP="00F60ED9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A10E7B1" w14:textId="77777777" w:rsidR="00F11B92" w:rsidRPr="0021067F" w:rsidRDefault="00BA1527" w:rsidP="00F60ED9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</w:tr>
      <w:tr w:rsidR="00F11B92" w:rsidRPr="00EB6891" w14:paraId="3A10E7B7" w14:textId="77777777" w:rsidTr="00F60ED9">
        <w:tc>
          <w:tcPr>
            <w:tcW w:w="1818" w:type="dxa"/>
          </w:tcPr>
          <w:p w14:paraId="3A10E7B3" w14:textId="77777777" w:rsidR="00F11B92" w:rsidRPr="0021067F" w:rsidRDefault="00BA1527" w:rsidP="00F60ED9">
            <w:pPr>
              <w:jc w:val="center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4860" w:type="dxa"/>
          </w:tcPr>
          <w:p w14:paraId="3A10E7B4" w14:textId="77777777" w:rsidR="00F11B92" w:rsidRPr="0021067F" w:rsidRDefault="00BA1527" w:rsidP="00F60ED9">
            <w:pPr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10E7B5" w14:textId="77777777" w:rsidR="00F11B92" w:rsidRPr="0021067F" w:rsidRDefault="00BA1527" w:rsidP="00F60ED9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A10E7B6" w14:textId="77777777" w:rsidR="00F11B92" w:rsidRPr="0021067F" w:rsidRDefault="00BA1527" w:rsidP="00F60ED9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</w:tr>
      <w:tr w:rsidR="00F11B92" w:rsidRPr="00EB6891" w14:paraId="3A10E7BC" w14:textId="77777777" w:rsidTr="00F60ED9">
        <w:tc>
          <w:tcPr>
            <w:tcW w:w="1818" w:type="dxa"/>
          </w:tcPr>
          <w:p w14:paraId="3A10E7B8" w14:textId="77777777" w:rsidR="00F11B92" w:rsidRPr="0021067F" w:rsidRDefault="00BA1527" w:rsidP="00F60ED9">
            <w:pPr>
              <w:jc w:val="center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4860" w:type="dxa"/>
          </w:tcPr>
          <w:p w14:paraId="3A10E7B9" w14:textId="77777777" w:rsidR="00F11B92" w:rsidRPr="0021067F" w:rsidRDefault="00BA1527" w:rsidP="00F60ED9">
            <w:pPr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10E7BA" w14:textId="77777777" w:rsidR="00F11B92" w:rsidRPr="0021067F" w:rsidRDefault="00BA1527" w:rsidP="00F60ED9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A10E7BB" w14:textId="77777777" w:rsidR="00F11B92" w:rsidRPr="0021067F" w:rsidRDefault="00BA1527" w:rsidP="00F60ED9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</w:tr>
      <w:tr w:rsidR="00F11B92" w:rsidRPr="00EB6891" w14:paraId="3A10E7C1" w14:textId="77777777" w:rsidTr="00F60ED9">
        <w:tc>
          <w:tcPr>
            <w:tcW w:w="1818" w:type="dxa"/>
          </w:tcPr>
          <w:p w14:paraId="3A10E7BD" w14:textId="77777777" w:rsidR="00F11B92" w:rsidRPr="0021067F" w:rsidRDefault="00BA1527" w:rsidP="00F60ED9">
            <w:pPr>
              <w:jc w:val="center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4860" w:type="dxa"/>
          </w:tcPr>
          <w:p w14:paraId="3A10E7BE" w14:textId="77777777" w:rsidR="00F11B92" w:rsidRPr="0021067F" w:rsidRDefault="00BA1527" w:rsidP="00F60ED9">
            <w:pPr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10E7BF" w14:textId="77777777" w:rsidR="00F11B92" w:rsidRPr="0021067F" w:rsidRDefault="00BA1527" w:rsidP="00F60ED9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A10E7C0" w14:textId="77777777" w:rsidR="00F11B92" w:rsidRPr="0021067F" w:rsidRDefault="00BA1527" w:rsidP="00F60ED9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</w:tr>
      <w:tr w:rsidR="00F11B92" w:rsidRPr="00EB6891" w14:paraId="3A10E7C6" w14:textId="77777777" w:rsidTr="00F60ED9">
        <w:tc>
          <w:tcPr>
            <w:tcW w:w="1818" w:type="dxa"/>
          </w:tcPr>
          <w:p w14:paraId="3A10E7C2" w14:textId="77777777" w:rsidR="00F11B92" w:rsidRPr="0021067F" w:rsidRDefault="00BA1527" w:rsidP="00F60ED9">
            <w:pPr>
              <w:jc w:val="center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4860" w:type="dxa"/>
          </w:tcPr>
          <w:p w14:paraId="3A10E7C3" w14:textId="77777777" w:rsidR="00F11B92" w:rsidRPr="0021067F" w:rsidRDefault="00BA1527" w:rsidP="00F60ED9">
            <w:pPr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10E7C4" w14:textId="77777777" w:rsidR="00F11B92" w:rsidRPr="0021067F" w:rsidRDefault="00BA1527" w:rsidP="00F60ED9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A10E7C5" w14:textId="77777777" w:rsidR="00F11B92" w:rsidRPr="0021067F" w:rsidRDefault="00BA1527" w:rsidP="00F60ED9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</w:tr>
      <w:tr w:rsidR="00F11B92" w:rsidRPr="00EB6891" w14:paraId="3A10E7CB" w14:textId="77777777" w:rsidTr="00F60ED9">
        <w:tc>
          <w:tcPr>
            <w:tcW w:w="1818" w:type="dxa"/>
          </w:tcPr>
          <w:p w14:paraId="3A10E7C7" w14:textId="77777777" w:rsidR="00F11B92" w:rsidRPr="0021067F" w:rsidRDefault="00BA1527" w:rsidP="00F60ED9">
            <w:pPr>
              <w:jc w:val="center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4860" w:type="dxa"/>
          </w:tcPr>
          <w:p w14:paraId="3A10E7C8" w14:textId="77777777" w:rsidR="00F11B92" w:rsidRPr="0021067F" w:rsidRDefault="00BA1527" w:rsidP="00F60ED9">
            <w:pPr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10E7C9" w14:textId="77777777" w:rsidR="00F11B92" w:rsidRPr="0021067F" w:rsidRDefault="00BA1527" w:rsidP="00F60ED9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A10E7CA" w14:textId="77777777" w:rsidR="00F11B92" w:rsidRPr="0021067F" w:rsidRDefault="00BA1527" w:rsidP="00F60ED9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1B92" w:rsidRPr="0021067F">
              <w:rPr>
                <w:szCs w:val="22"/>
              </w:rPr>
              <w:instrText xml:space="preserve"> FORMTEXT </w:instrText>
            </w:r>
            <w:r w:rsidRPr="0021067F">
              <w:rPr>
                <w:szCs w:val="22"/>
              </w:rPr>
            </w:r>
            <w:r w:rsidRPr="0021067F">
              <w:rPr>
                <w:szCs w:val="22"/>
              </w:rPr>
              <w:fldChar w:fldCharType="separate"/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="00F11B92" w:rsidRPr="0021067F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21067F">
              <w:rPr>
                <w:szCs w:val="22"/>
              </w:rPr>
              <w:fldChar w:fldCharType="end"/>
            </w:r>
          </w:p>
        </w:tc>
      </w:tr>
      <w:tr w:rsidR="00F11B92" w:rsidRPr="00EB6891" w14:paraId="3A10E7D0" w14:textId="77777777" w:rsidTr="002B1AF9">
        <w:tc>
          <w:tcPr>
            <w:tcW w:w="1818" w:type="dxa"/>
          </w:tcPr>
          <w:p w14:paraId="3A10E7CC" w14:textId="77777777" w:rsidR="00F11B92" w:rsidRPr="0021067F" w:rsidRDefault="00F11B92" w:rsidP="002E7E4B">
            <w:pPr>
              <w:jc w:val="center"/>
              <w:rPr>
                <w:szCs w:val="22"/>
              </w:rPr>
            </w:pPr>
          </w:p>
        </w:tc>
        <w:tc>
          <w:tcPr>
            <w:tcW w:w="4860" w:type="dxa"/>
          </w:tcPr>
          <w:p w14:paraId="3A10E7CD" w14:textId="77777777" w:rsidR="00F11B92" w:rsidRPr="0021067F" w:rsidRDefault="00F11B92" w:rsidP="00E12B76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3A10E7CE" w14:textId="77777777" w:rsidR="00F11B92" w:rsidRPr="0021067F" w:rsidRDefault="00F11B92" w:rsidP="00E12B76">
            <w:pPr>
              <w:rPr>
                <w:szCs w:val="22"/>
              </w:rPr>
            </w:pPr>
          </w:p>
        </w:tc>
        <w:tc>
          <w:tcPr>
            <w:tcW w:w="1620" w:type="dxa"/>
          </w:tcPr>
          <w:p w14:paraId="3A10E7CF" w14:textId="77777777" w:rsidR="00F11B92" w:rsidRPr="0021067F" w:rsidRDefault="00F11B92" w:rsidP="002E7E4B">
            <w:pPr>
              <w:jc w:val="right"/>
              <w:rPr>
                <w:szCs w:val="22"/>
              </w:rPr>
            </w:pPr>
          </w:p>
        </w:tc>
      </w:tr>
      <w:tr w:rsidR="00792D41" w:rsidRPr="00EB6891" w14:paraId="3A10E7D5" w14:textId="77777777" w:rsidTr="00185C9B">
        <w:tc>
          <w:tcPr>
            <w:tcW w:w="1818" w:type="dxa"/>
          </w:tcPr>
          <w:p w14:paraId="3A10E7D1" w14:textId="77777777" w:rsidR="00792D41" w:rsidRPr="0021067F" w:rsidRDefault="00792D41" w:rsidP="002E7E4B">
            <w:pPr>
              <w:jc w:val="center"/>
              <w:rPr>
                <w:szCs w:val="22"/>
              </w:rPr>
            </w:pPr>
          </w:p>
        </w:tc>
        <w:tc>
          <w:tcPr>
            <w:tcW w:w="4860" w:type="dxa"/>
          </w:tcPr>
          <w:p w14:paraId="3A10E7D2" w14:textId="77777777" w:rsidR="00792D41" w:rsidRPr="0021067F" w:rsidRDefault="00792D41" w:rsidP="00E12B76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3A10E7D3" w14:textId="77777777" w:rsidR="00792D41" w:rsidRPr="0021067F" w:rsidRDefault="00792D41" w:rsidP="00E12B76">
            <w:pPr>
              <w:rPr>
                <w:szCs w:val="22"/>
              </w:rPr>
            </w:pPr>
          </w:p>
        </w:tc>
        <w:tc>
          <w:tcPr>
            <w:tcW w:w="1620" w:type="dxa"/>
          </w:tcPr>
          <w:p w14:paraId="3A10E7D4" w14:textId="77777777" w:rsidR="00792D41" w:rsidRPr="0021067F" w:rsidRDefault="00792D41" w:rsidP="002E7E4B">
            <w:pPr>
              <w:jc w:val="right"/>
              <w:rPr>
                <w:szCs w:val="22"/>
              </w:rPr>
            </w:pPr>
          </w:p>
        </w:tc>
      </w:tr>
      <w:tr w:rsidR="00E03C19" w14:paraId="3A10E7D9" w14:textId="77777777" w:rsidTr="0093673A">
        <w:trPr>
          <w:trHeight w:val="189"/>
        </w:trPr>
        <w:tc>
          <w:tcPr>
            <w:tcW w:w="6678" w:type="dxa"/>
            <w:gridSpan w:val="2"/>
          </w:tcPr>
          <w:p w14:paraId="3A10E7D6" w14:textId="77777777" w:rsidR="00E03C19" w:rsidRPr="0021067F" w:rsidRDefault="00E03C19" w:rsidP="00427016">
            <w:pPr>
              <w:rPr>
                <w:szCs w:val="22"/>
              </w:rPr>
            </w:pPr>
            <w:r w:rsidRPr="0021067F">
              <w:rPr>
                <w:szCs w:val="22"/>
              </w:rPr>
              <w:t xml:space="preserve">TOTAL ADDITIONS / DEDUCTIONS </w:t>
            </w:r>
          </w:p>
        </w:tc>
        <w:tc>
          <w:tcPr>
            <w:tcW w:w="1890" w:type="dxa"/>
            <w:vAlign w:val="center"/>
          </w:tcPr>
          <w:p w14:paraId="3A10E7D7" w14:textId="77777777" w:rsidR="00E03C19" w:rsidRPr="0021067F" w:rsidRDefault="00E03C19" w:rsidP="0003436B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t>$</w:t>
            </w:r>
            <w:bookmarkStart w:id="7" w:name="TotalAdd"/>
            <w:r w:rsidR="00BA1527">
              <w:rPr>
                <w:szCs w:val="22"/>
              </w:rPr>
              <w:fldChar w:fldCharType="begin">
                <w:ffData>
                  <w:name w:val="TotalAdd"/>
                  <w:enabled/>
                  <w:calcOnExit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BA1527">
              <w:rPr>
                <w:szCs w:val="22"/>
              </w:rPr>
            </w:r>
            <w:r w:rsidR="00BA1527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BA1527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1620" w:type="dxa"/>
          </w:tcPr>
          <w:p w14:paraId="3A10E7D8" w14:textId="77777777" w:rsidR="00E03C19" w:rsidRPr="0021067F" w:rsidRDefault="00E03C19" w:rsidP="0003436B">
            <w:pPr>
              <w:jc w:val="right"/>
              <w:rPr>
                <w:szCs w:val="22"/>
              </w:rPr>
            </w:pPr>
            <w:r w:rsidRPr="0021067F">
              <w:rPr>
                <w:szCs w:val="22"/>
              </w:rPr>
              <w:t>$</w:t>
            </w:r>
            <w:bookmarkStart w:id="8" w:name="Totaldeduct"/>
            <w:r w:rsidR="00BA1527">
              <w:rPr>
                <w:szCs w:val="22"/>
              </w:rPr>
              <w:fldChar w:fldCharType="begin">
                <w:ffData>
                  <w:name w:val="Totaldeduct"/>
                  <w:enabled/>
                  <w:calcOnExit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BA1527">
              <w:rPr>
                <w:szCs w:val="22"/>
              </w:rPr>
            </w:r>
            <w:r w:rsidR="00BA1527">
              <w:rPr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A1527">
              <w:rPr>
                <w:szCs w:val="22"/>
              </w:rPr>
              <w:fldChar w:fldCharType="end"/>
            </w:r>
            <w:bookmarkEnd w:id="8"/>
          </w:p>
        </w:tc>
      </w:tr>
    </w:tbl>
    <w:p w14:paraId="3A10E7DA" w14:textId="77777777" w:rsidR="00D353E9" w:rsidRDefault="00D353E9" w:rsidP="00632745">
      <w:pPr>
        <w:tabs>
          <w:tab w:val="center" w:pos="1440"/>
          <w:tab w:val="center" w:pos="3240"/>
          <w:tab w:val="center" w:pos="6300"/>
          <w:tab w:val="center" w:pos="7920"/>
        </w:tabs>
        <w:rPr>
          <w:sz w:val="24"/>
          <w:szCs w:val="24"/>
        </w:rPr>
      </w:pPr>
    </w:p>
    <w:p w14:paraId="3A10E7DB" w14:textId="77777777" w:rsidR="00D353E9" w:rsidRDefault="00D353E9" w:rsidP="001B3385">
      <w:pPr>
        <w:tabs>
          <w:tab w:val="center" w:pos="1440"/>
          <w:tab w:val="center" w:pos="3240"/>
          <w:tab w:val="center" w:pos="5040"/>
          <w:tab w:val="center" w:pos="6840"/>
        </w:tabs>
        <w:rPr>
          <w:sz w:val="24"/>
          <w:szCs w:val="24"/>
        </w:rPr>
      </w:pPr>
    </w:p>
    <w:p w14:paraId="3A10E7DC" w14:textId="77777777" w:rsidR="00D353E9" w:rsidRPr="0021067F" w:rsidRDefault="00D353E9" w:rsidP="001B3385">
      <w:pPr>
        <w:rPr>
          <w:szCs w:val="22"/>
        </w:rPr>
      </w:pPr>
      <w:r w:rsidRPr="0021067F">
        <w:rPr>
          <w:szCs w:val="22"/>
        </w:rPr>
        <w:t>The cost of this change is reasonable and within budget:</w:t>
      </w:r>
      <w:r w:rsidRPr="0021067F">
        <w:rPr>
          <w:szCs w:val="22"/>
        </w:rPr>
        <w:tab/>
        <w:t>_____________________</w:t>
      </w:r>
    </w:p>
    <w:p w14:paraId="3A10E7DD" w14:textId="77777777" w:rsidR="00D353E9" w:rsidRPr="0021067F" w:rsidRDefault="00D353E9" w:rsidP="007C74A4">
      <w:pPr>
        <w:rPr>
          <w:szCs w:val="22"/>
        </w:rPr>
      </w:pPr>
      <w:r w:rsidRPr="0021067F">
        <w:rPr>
          <w:szCs w:val="22"/>
        </w:rPr>
        <w:tab/>
      </w:r>
      <w:r w:rsidRPr="0021067F">
        <w:rPr>
          <w:szCs w:val="22"/>
        </w:rPr>
        <w:tab/>
      </w:r>
      <w:r w:rsidRPr="0021067F">
        <w:rPr>
          <w:szCs w:val="22"/>
        </w:rPr>
        <w:tab/>
      </w:r>
      <w:r w:rsidRPr="0021067F">
        <w:rPr>
          <w:szCs w:val="22"/>
        </w:rPr>
        <w:tab/>
      </w:r>
      <w:r w:rsidRPr="0021067F">
        <w:rPr>
          <w:szCs w:val="22"/>
        </w:rPr>
        <w:tab/>
      </w:r>
      <w:r w:rsidRPr="0021067F">
        <w:rPr>
          <w:szCs w:val="22"/>
        </w:rPr>
        <w:tab/>
      </w:r>
      <w:r w:rsidRPr="0021067F">
        <w:rPr>
          <w:szCs w:val="22"/>
        </w:rPr>
        <w:tab/>
      </w:r>
      <w:r w:rsidRPr="0021067F">
        <w:rPr>
          <w:szCs w:val="22"/>
        </w:rPr>
        <w:tab/>
        <w:t>Project Manager</w:t>
      </w:r>
    </w:p>
    <w:p w14:paraId="3A10E7DE" w14:textId="77777777" w:rsidR="00D353E9" w:rsidRPr="00DF0DAD" w:rsidRDefault="00D353E9" w:rsidP="00DF0DAD">
      <w:pPr>
        <w:tabs>
          <w:tab w:val="center" w:pos="1440"/>
          <w:tab w:val="center" w:pos="3240"/>
          <w:tab w:val="center" w:pos="5040"/>
          <w:tab w:val="center" w:pos="68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353E9" w:rsidRPr="00DF0DAD" w:rsidSect="002F5941">
      <w:headerReference w:type="default" r:id="rId10"/>
      <w:pgSz w:w="12240" w:h="15840"/>
      <w:pgMar w:top="864" w:right="1080" w:bottom="864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61364" w14:textId="77777777" w:rsidR="00A95B7E" w:rsidRDefault="00A95B7E">
      <w:r>
        <w:separator/>
      </w:r>
    </w:p>
  </w:endnote>
  <w:endnote w:type="continuationSeparator" w:id="0">
    <w:p w14:paraId="7C04C9FA" w14:textId="77777777" w:rsidR="00A95B7E" w:rsidRDefault="00A9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A1B1" w14:textId="77777777" w:rsidR="00A95B7E" w:rsidRDefault="00A95B7E">
      <w:r>
        <w:separator/>
      </w:r>
    </w:p>
  </w:footnote>
  <w:footnote w:type="continuationSeparator" w:id="0">
    <w:p w14:paraId="7A1064BC" w14:textId="77777777" w:rsidR="00A95B7E" w:rsidRDefault="00A95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428"/>
      <w:gridCol w:w="5760"/>
    </w:tblGrid>
    <w:tr w:rsidR="00D353E9" w14:paraId="3A10E7E5" w14:textId="77777777" w:rsidTr="00E03C19">
      <w:tc>
        <w:tcPr>
          <w:tcW w:w="4428" w:type="dxa"/>
        </w:tcPr>
        <w:p w14:paraId="3A10E7E3" w14:textId="16A4C5CA" w:rsidR="00D353E9" w:rsidRDefault="00D353E9" w:rsidP="007A7583">
          <w:pPr>
            <w:pStyle w:val="Header"/>
          </w:pPr>
          <w:r>
            <w:t>HECO-11a/e (</w:t>
          </w:r>
          <w:r w:rsidR="007A7583">
            <w:t>1</w:t>
          </w:r>
          <w:r>
            <w:t>/</w:t>
          </w:r>
          <w:r w:rsidR="00211EEB">
            <w:t>2</w:t>
          </w:r>
          <w:r w:rsidR="007A7583">
            <w:t>1</w:t>
          </w:r>
          <w:r w:rsidR="009E6797">
            <w:t>/</w:t>
          </w:r>
          <w:r w:rsidR="007A7583">
            <w:t>12</w:t>
          </w:r>
          <w:r>
            <w:t>)</w:t>
          </w:r>
        </w:p>
      </w:tc>
      <w:tc>
        <w:tcPr>
          <w:tcW w:w="5760" w:type="dxa"/>
        </w:tcPr>
        <w:p w14:paraId="3A10E7E4" w14:textId="77777777" w:rsidR="00D353E9" w:rsidRDefault="00D353E9" w:rsidP="00E12B76">
          <w:pPr>
            <w:pStyle w:val="Header"/>
            <w:jc w:val="right"/>
          </w:pPr>
          <w:r w:rsidRPr="009A43BD">
            <w:rPr>
              <w:rStyle w:val="PageNumber"/>
            </w:rPr>
            <w:t xml:space="preserve">Page </w:t>
          </w:r>
          <w:r w:rsidR="00BA1527" w:rsidRPr="009A43BD">
            <w:rPr>
              <w:rStyle w:val="PageNumber"/>
            </w:rPr>
            <w:fldChar w:fldCharType="begin"/>
          </w:r>
          <w:r w:rsidRPr="009A43BD">
            <w:rPr>
              <w:rStyle w:val="PageNumber"/>
            </w:rPr>
            <w:instrText xml:space="preserve"> PAGE </w:instrText>
          </w:r>
          <w:r w:rsidR="00BA1527" w:rsidRPr="009A43BD">
            <w:rPr>
              <w:rStyle w:val="PageNumber"/>
            </w:rPr>
            <w:fldChar w:fldCharType="separate"/>
          </w:r>
          <w:r w:rsidR="007A7583">
            <w:rPr>
              <w:rStyle w:val="PageNumber"/>
              <w:noProof/>
            </w:rPr>
            <w:t>1</w:t>
          </w:r>
          <w:r w:rsidR="00BA1527" w:rsidRPr="009A43BD">
            <w:rPr>
              <w:rStyle w:val="PageNumber"/>
            </w:rPr>
            <w:fldChar w:fldCharType="end"/>
          </w:r>
          <w:r w:rsidRPr="009A43BD">
            <w:rPr>
              <w:rStyle w:val="PageNumber"/>
            </w:rPr>
            <w:t xml:space="preserve"> of </w:t>
          </w:r>
          <w:r w:rsidR="00BA1527" w:rsidRPr="009A43BD">
            <w:rPr>
              <w:rStyle w:val="PageNumber"/>
            </w:rPr>
            <w:fldChar w:fldCharType="begin"/>
          </w:r>
          <w:r w:rsidRPr="009A43BD">
            <w:rPr>
              <w:rStyle w:val="PageNumber"/>
            </w:rPr>
            <w:instrText xml:space="preserve"> NUMPAGES </w:instrText>
          </w:r>
          <w:r w:rsidR="00BA1527" w:rsidRPr="009A43BD">
            <w:rPr>
              <w:rStyle w:val="PageNumber"/>
            </w:rPr>
            <w:fldChar w:fldCharType="separate"/>
          </w:r>
          <w:r w:rsidR="007A7583">
            <w:rPr>
              <w:rStyle w:val="PageNumber"/>
              <w:noProof/>
            </w:rPr>
            <w:t>2</w:t>
          </w:r>
          <w:r w:rsidR="00BA1527" w:rsidRPr="009A43BD">
            <w:rPr>
              <w:rStyle w:val="PageNumber"/>
            </w:rPr>
            <w:fldChar w:fldCharType="end"/>
          </w:r>
        </w:p>
      </w:tc>
    </w:tr>
  </w:tbl>
  <w:p w14:paraId="3A10E7E6" w14:textId="77777777" w:rsidR="00D353E9" w:rsidRDefault="00D35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332"/>
    <w:multiLevelType w:val="hybridMultilevel"/>
    <w:tmpl w:val="03148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7132A4"/>
    <w:multiLevelType w:val="multilevel"/>
    <w:tmpl w:val="AE28A9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C22BB0"/>
    <w:multiLevelType w:val="hybridMultilevel"/>
    <w:tmpl w:val="CD3ADB6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bL8skcyl5GzyPKWiAUJwPjBA4j8=" w:salt="qPVudk0rkwwcrQmdZsGyc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3BD"/>
    <w:rsid w:val="00002420"/>
    <w:rsid w:val="00026B90"/>
    <w:rsid w:val="0003436B"/>
    <w:rsid w:val="00044F7D"/>
    <w:rsid w:val="00071B1C"/>
    <w:rsid w:val="00077B38"/>
    <w:rsid w:val="00081451"/>
    <w:rsid w:val="00082268"/>
    <w:rsid w:val="0008463B"/>
    <w:rsid w:val="00087D08"/>
    <w:rsid w:val="000A1062"/>
    <w:rsid w:val="000C2970"/>
    <w:rsid w:val="000E43BE"/>
    <w:rsid w:val="001051A8"/>
    <w:rsid w:val="00115B05"/>
    <w:rsid w:val="001330ED"/>
    <w:rsid w:val="00144621"/>
    <w:rsid w:val="00166821"/>
    <w:rsid w:val="00176160"/>
    <w:rsid w:val="00194201"/>
    <w:rsid w:val="001A6F77"/>
    <w:rsid w:val="001B3385"/>
    <w:rsid w:val="001C7B50"/>
    <w:rsid w:val="001E5C94"/>
    <w:rsid w:val="002009AF"/>
    <w:rsid w:val="0021067F"/>
    <w:rsid w:val="00211EEB"/>
    <w:rsid w:val="00217AEA"/>
    <w:rsid w:val="002354D2"/>
    <w:rsid w:val="00241C1C"/>
    <w:rsid w:val="00244916"/>
    <w:rsid w:val="002510B3"/>
    <w:rsid w:val="0027451E"/>
    <w:rsid w:val="0027550A"/>
    <w:rsid w:val="00295B27"/>
    <w:rsid w:val="002A1964"/>
    <w:rsid w:val="002B396E"/>
    <w:rsid w:val="002B5D5C"/>
    <w:rsid w:val="002D2471"/>
    <w:rsid w:val="002D5D1F"/>
    <w:rsid w:val="002E7E4B"/>
    <w:rsid w:val="002F1CB4"/>
    <w:rsid w:val="002F5941"/>
    <w:rsid w:val="0032226B"/>
    <w:rsid w:val="00337037"/>
    <w:rsid w:val="003415CC"/>
    <w:rsid w:val="00346F0B"/>
    <w:rsid w:val="00363E2A"/>
    <w:rsid w:val="0036744B"/>
    <w:rsid w:val="003776FD"/>
    <w:rsid w:val="00386047"/>
    <w:rsid w:val="00386276"/>
    <w:rsid w:val="003A7B3A"/>
    <w:rsid w:val="003C2D17"/>
    <w:rsid w:val="003C6A9E"/>
    <w:rsid w:val="003D548F"/>
    <w:rsid w:val="003E428D"/>
    <w:rsid w:val="003F047E"/>
    <w:rsid w:val="0040363F"/>
    <w:rsid w:val="004044BD"/>
    <w:rsid w:val="004175E3"/>
    <w:rsid w:val="00426195"/>
    <w:rsid w:val="00427016"/>
    <w:rsid w:val="00437E1D"/>
    <w:rsid w:val="00440D8E"/>
    <w:rsid w:val="004767F3"/>
    <w:rsid w:val="00480913"/>
    <w:rsid w:val="004A0998"/>
    <w:rsid w:val="004B0FFD"/>
    <w:rsid w:val="004B3D80"/>
    <w:rsid w:val="004B4411"/>
    <w:rsid w:val="004C0D9F"/>
    <w:rsid w:val="004C2F6E"/>
    <w:rsid w:val="004C466F"/>
    <w:rsid w:val="004E31C5"/>
    <w:rsid w:val="004F7E4D"/>
    <w:rsid w:val="00506316"/>
    <w:rsid w:val="00535031"/>
    <w:rsid w:val="00537502"/>
    <w:rsid w:val="00540225"/>
    <w:rsid w:val="00544C6C"/>
    <w:rsid w:val="00566D09"/>
    <w:rsid w:val="005779DA"/>
    <w:rsid w:val="005B014D"/>
    <w:rsid w:val="005C77DA"/>
    <w:rsid w:val="005F3100"/>
    <w:rsid w:val="0062160F"/>
    <w:rsid w:val="0062320E"/>
    <w:rsid w:val="00632745"/>
    <w:rsid w:val="00632919"/>
    <w:rsid w:val="00636842"/>
    <w:rsid w:val="00686673"/>
    <w:rsid w:val="00693463"/>
    <w:rsid w:val="006C41E3"/>
    <w:rsid w:val="006C72FA"/>
    <w:rsid w:val="006D0A30"/>
    <w:rsid w:val="006E3B3A"/>
    <w:rsid w:val="006F6E7D"/>
    <w:rsid w:val="00714181"/>
    <w:rsid w:val="00733748"/>
    <w:rsid w:val="00735139"/>
    <w:rsid w:val="00742D7B"/>
    <w:rsid w:val="00745DB1"/>
    <w:rsid w:val="00750184"/>
    <w:rsid w:val="00756BA9"/>
    <w:rsid w:val="0075736C"/>
    <w:rsid w:val="00774CA2"/>
    <w:rsid w:val="00792D41"/>
    <w:rsid w:val="007A7583"/>
    <w:rsid w:val="007C1095"/>
    <w:rsid w:val="007C74A4"/>
    <w:rsid w:val="007E2097"/>
    <w:rsid w:val="007F12AF"/>
    <w:rsid w:val="007F147A"/>
    <w:rsid w:val="008117F4"/>
    <w:rsid w:val="00827E1C"/>
    <w:rsid w:val="00830F5D"/>
    <w:rsid w:val="00845F4F"/>
    <w:rsid w:val="00847478"/>
    <w:rsid w:val="00886249"/>
    <w:rsid w:val="008E0189"/>
    <w:rsid w:val="008E528F"/>
    <w:rsid w:val="008E6B8C"/>
    <w:rsid w:val="008F3048"/>
    <w:rsid w:val="00933687"/>
    <w:rsid w:val="00953510"/>
    <w:rsid w:val="00961CAD"/>
    <w:rsid w:val="00961F6E"/>
    <w:rsid w:val="0096745B"/>
    <w:rsid w:val="00985155"/>
    <w:rsid w:val="009A43BD"/>
    <w:rsid w:val="009B0F0B"/>
    <w:rsid w:val="009B2295"/>
    <w:rsid w:val="009C0143"/>
    <w:rsid w:val="009D4508"/>
    <w:rsid w:val="009E5A5F"/>
    <w:rsid w:val="009E6797"/>
    <w:rsid w:val="009F7F05"/>
    <w:rsid w:val="00A0381B"/>
    <w:rsid w:val="00A103C8"/>
    <w:rsid w:val="00A135B1"/>
    <w:rsid w:val="00A24A4D"/>
    <w:rsid w:val="00A43E31"/>
    <w:rsid w:val="00A70D0A"/>
    <w:rsid w:val="00A870B7"/>
    <w:rsid w:val="00A93878"/>
    <w:rsid w:val="00A95B7E"/>
    <w:rsid w:val="00AB2CF3"/>
    <w:rsid w:val="00AB2D7F"/>
    <w:rsid w:val="00AD2127"/>
    <w:rsid w:val="00AD37CB"/>
    <w:rsid w:val="00AD3A22"/>
    <w:rsid w:val="00B17997"/>
    <w:rsid w:val="00B23091"/>
    <w:rsid w:val="00B30F13"/>
    <w:rsid w:val="00B41413"/>
    <w:rsid w:val="00B4379F"/>
    <w:rsid w:val="00B4486B"/>
    <w:rsid w:val="00B4754E"/>
    <w:rsid w:val="00B47E70"/>
    <w:rsid w:val="00B61743"/>
    <w:rsid w:val="00B679CE"/>
    <w:rsid w:val="00BA086A"/>
    <w:rsid w:val="00BA1527"/>
    <w:rsid w:val="00BA57FA"/>
    <w:rsid w:val="00BA593F"/>
    <w:rsid w:val="00C03408"/>
    <w:rsid w:val="00C156C0"/>
    <w:rsid w:val="00C26674"/>
    <w:rsid w:val="00C40017"/>
    <w:rsid w:val="00C40941"/>
    <w:rsid w:val="00C44254"/>
    <w:rsid w:val="00C45F1F"/>
    <w:rsid w:val="00C67A65"/>
    <w:rsid w:val="00C853BA"/>
    <w:rsid w:val="00CA12AB"/>
    <w:rsid w:val="00CB1DD2"/>
    <w:rsid w:val="00CB577B"/>
    <w:rsid w:val="00CC0FAD"/>
    <w:rsid w:val="00CD10A7"/>
    <w:rsid w:val="00CE0D75"/>
    <w:rsid w:val="00CF76EA"/>
    <w:rsid w:val="00D12A55"/>
    <w:rsid w:val="00D353E9"/>
    <w:rsid w:val="00D70506"/>
    <w:rsid w:val="00D726E5"/>
    <w:rsid w:val="00D74D9B"/>
    <w:rsid w:val="00D94424"/>
    <w:rsid w:val="00DB0F5A"/>
    <w:rsid w:val="00DB2B6D"/>
    <w:rsid w:val="00DF0DAD"/>
    <w:rsid w:val="00DF69A4"/>
    <w:rsid w:val="00E03C19"/>
    <w:rsid w:val="00E12B76"/>
    <w:rsid w:val="00E25AFB"/>
    <w:rsid w:val="00E42009"/>
    <w:rsid w:val="00E44927"/>
    <w:rsid w:val="00E44F2C"/>
    <w:rsid w:val="00E5409A"/>
    <w:rsid w:val="00E57560"/>
    <w:rsid w:val="00E6241B"/>
    <w:rsid w:val="00E746F3"/>
    <w:rsid w:val="00E76AFE"/>
    <w:rsid w:val="00EB6891"/>
    <w:rsid w:val="00EC0FB2"/>
    <w:rsid w:val="00EE472E"/>
    <w:rsid w:val="00F0090F"/>
    <w:rsid w:val="00F11B92"/>
    <w:rsid w:val="00F83729"/>
    <w:rsid w:val="00FC29F4"/>
    <w:rsid w:val="00FC2FAF"/>
    <w:rsid w:val="00FD1238"/>
    <w:rsid w:val="00FE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0E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7F"/>
    <w:rPr>
      <w:sz w:val="22"/>
    </w:rPr>
  </w:style>
  <w:style w:type="paragraph" w:styleId="Heading2">
    <w:name w:val="heading 2"/>
    <w:basedOn w:val="Normal"/>
    <w:next w:val="Normal"/>
    <w:link w:val="Heading2Char"/>
    <w:qFormat/>
    <w:rsid w:val="00632745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3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43B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A4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A43BD"/>
    <w:rPr>
      <w:rFonts w:cs="Times New Roman"/>
    </w:rPr>
  </w:style>
  <w:style w:type="character" w:customStyle="1" w:styleId="Heading2Char">
    <w:name w:val="Heading 2 Char"/>
    <w:basedOn w:val="DefaultParagraphFont"/>
    <w:link w:val="Heading2"/>
    <w:locked/>
    <w:rsid w:val="00632745"/>
    <w:rPr>
      <w:rFonts w:cs="Times New Roman"/>
      <w:sz w:val="22"/>
      <w:u w:val="single"/>
    </w:rPr>
  </w:style>
  <w:style w:type="table" w:styleId="TableClassic2">
    <w:name w:val="Table Classic 2"/>
    <w:basedOn w:val="TableNormal"/>
    <w:rsid w:val="0063274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6216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56C0"/>
    <w:rPr>
      <w:color w:val="808080"/>
    </w:rPr>
  </w:style>
  <w:style w:type="paragraph" w:styleId="BalloonText">
    <w:name w:val="Balloon Text"/>
    <w:basedOn w:val="Normal"/>
    <w:link w:val="BalloonTextChar"/>
    <w:rsid w:val="00C15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4A8A-C173-4924-A8AC-CF83F44EE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747D7-0BA4-4A4B-9787-DEDF07D9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 / ENGINEER CONTRACT CHANGE ORDER</vt:lpstr>
    </vt:vector>
  </TitlesOfParts>
  <Company>Facilities Management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 / ENGINEER CONTRACT CHANGE ORDER</dc:title>
  <dc:creator>Michael Cook</dc:creator>
  <cp:lastModifiedBy>Jeff Moore</cp:lastModifiedBy>
  <cp:revision>4</cp:revision>
  <dcterms:created xsi:type="dcterms:W3CDTF">2012-01-27T14:24:00Z</dcterms:created>
  <dcterms:modified xsi:type="dcterms:W3CDTF">2012-01-27T14:27:00Z</dcterms:modified>
</cp:coreProperties>
</file>